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DA" w:rsidRPr="004D4DDA" w:rsidRDefault="004D4DDA" w:rsidP="00C03EBC">
      <w:pPr>
        <w:rPr>
          <w:b/>
          <w:sz w:val="28"/>
          <w:u w:val="single"/>
        </w:rPr>
      </w:pPr>
      <w:bookmarkStart w:id="0" w:name="_GoBack"/>
      <w:bookmarkEnd w:id="0"/>
      <w:r w:rsidRPr="004D4DDA">
        <w:rPr>
          <w:b/>
          <w:sz w:val="28"/>
          <w:u w:val="single"/>
        </w:rPr>
        <w:t>C++ Standard Template Library</w:t>
      </w:r>
    </w:p>
    <w:p w:rsidR="00C03EBC" w:rsidRPr="00D753F2" w:rsidRDefault="001A2133" w:rsidP="00C03EBC">
      <w:pPr>
        <w:rPr>
          <w:b/>
          <w:i/>
          <w:sz w:val="24"/>
        </w:rPr>
      </w:pPr>
      <w:r w:rsidRPr="00D753F2">
        <w:rPr>
          <w:b/>
          <w:i/>
          <w:sz w:val="24"/>
        </w:rPr>
        <w:t>C++ STL Data Structures</w:t>
      </w:r>
    </w:p>
    <w:p w:rsidR="00633E65" w:rsidRPr="0062291F" w:rsidRDefault="00633E65" w:rsidP="00C03EBC">
      <w:pPr>
        <w:rPr>
          <w:b/>
          <w:lang w:val="es-MX"/>
        </w:rPr>
      </w:pPr>
      <w:r w:rsidRPr="0062291F">
        <w:rPr>
          <w:b/>
          <w:lang w:val="es-MX"/>
        </w:rPr>
        <w:t>Vector</w:t>
      </w:r>
      <w:r w:rsidR="00D753F2" w:rsidRPr="0062291F">
        <w:rPr>
          <w:b/>
          <w:lang w:val="es-MX"/>
        </w:rPr>
        <w:t xml:space="preserve"> </w:t>
      </w:r>
      <w:r w:rsidR="00D753F2" w:rsidRPr="0062291F">
        <w:rPr>
          <w:i/>
          <w:lang w:val="es-MX"/>
        </w:rPr>
        <w:t>&lt;vector&gt;</w:t>
      </w:r>
      <w:r w:rsidRPr="0062291F">
        <w:rPr>
          <w:b/>
          <w:lang w:val="es-MX"/>
        </w:rPr>
        <w:t>:</w:t>
      </w:r>
    </w:p>
    <w:p w:rsidR="00C361EC" w:rsidRPr="00560EA9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560EA9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560E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gramEnd"/>
      <w:r w:rsidRPr="00560EA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60E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60E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   </w:t>
      </w:r>
      <w:r w:rsidRPr="00560EA9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push_</w:t>
      </w:r>
      <w:proofErr w:type="gram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back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proofErr w:type="gram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n)</w:t>
      </w:r>
    </w:p>
    <w:p w:rsidR="00C361EC" w:rsidRPr="00C361EC" w:rsidRDefault="00C361EC" w:rsidP="00E374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ize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E37430" w:rsidRPr="00C361EC" w:rsidRDefault="00C361EC" w:rsidP="00E374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lear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n)</w:t>
      </w:r>
      <w:r w:rsidR="00E37430" w:rsidRPr="00E37430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 xml:space="preserve"> </w:t>
      </w:r>
    </w:p>
    <w:p w:rsidR="00633E65" w:rsidRPr="00EF456A" w:rsidRDefault="00E37430" w:rsidP="00EF456A">
      <w:pPr>
        <w:shd w:val="clear" w:color="auto" w:fill="FFFFFF"/>
        <w:spacing w:line="276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3057B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057B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3057B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A2133" w:rsidRPr="00D753F2" w:rsidRDefault="00633E65" w:rsidP="00EF456A">
      <w:pPr>
        <w:spacing w:line="276" w:lineRule="auto"/>
        <w:rPr>
          <w:b/>
        </w:rPr>
      </w:pPr>
      <w:r w:rsidRPr="00D753F2">
        <w:rPr>
          <w:b/>
        </w:rPr>
        <w:t>Stack</w:t>
      </w:r>
      <w:r w:rsidR="00D753F2">
        <w:rPr>
          <w:b/>
        </w:rPr>
        <w:t xml:space="preserve"> </w:t>
      </w:r>
      <w:r w:rsidR="00D753F2" w:rsidRPr="00D753F2">
        <w:rPr>
          <w:i/>
        </w:rPr>
        <w:t>&lt;stack&gt;</w:t>
      </w:r>
      <w:r w:rsidRPr="00D753F2">
        <w:rPr>
          <w:b/>
        </w:rPr>
        <w:t>: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stack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3057B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057B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proofErr w:type="spellEnd"/>
      <w:r w:rsidRPr="003057B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3057B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057B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op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ize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633E65" w:rsidRPr="00EF456A" w:rsidRDefault="00C361EC" w:rsidP="00EF45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op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633E65" w:rsidRPr="00D753F2" w:rsidRDefault="00633E65" w:rsidP="00EF456A">
      <w:pPr>
        <w:spacing w:line="276" w:lineRule="auto"/>
        <w:rPr>
          <w:b/>
          <w:lang w:val="es-MX"/>
        </w:rPr>
      </w:pPr>
      <w:proofErr w:type="spellStart"/>
      <w:r w:rsidRPr="00D753F2">
        <w:rPr>
          <w:b/>
          <w:lang w:val="es-MX"/>
        </w:rPr>
        <w:t>Queue</w:t>
      </w:r>
      <w:proofErr w:type="spellEnd"/>
      <w:r w:rsidR="00D753F2">
        <w:rPr>
          <w:b/>
          <w:lang w:val="es-MX"/>
        </w:rPr>
        <w:t xml:space="preserve"> </w:t>
      </w:r>
      <w:r w:rsidR="00D753F2">
        <w:rPr>
          <w:i/>
          <w:lang w:val="es-MX"/>
        </w:rPr>
        <w:t>&lt;</w:t>
      </w:r>
      <w:proofErr w:type="spellStart"/>
      <w:r w:rsidR="00D753F2">
        <w:rPr>
          <w:i/>
          <w:lang w:val="es-MX"/>
        </w:rPr>
        <w:t>queue</w:t>
      </w:r>
      <w:proofErr w:type="spellEnd"/>
      <w:r w:rsidR="00D753F2">
        <w:rPr>
          <w:i/>
          <w:lang w:val="es-MX"/>
        </w:rPr>
        <w:t>&gt;</w:t>
      </w:r>
      <w:r w:rsidRPr="00D753F2">
        <w:rPr>
          <w:b/>
          <w:lang w:val="es-MX"/>
        </w:rPr>
        <w:t>: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queue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Q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Q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ush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Q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op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Q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ize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633E65" w:rsidRPr="00EF456A" w:rsidRDefault="00C361EC" w:rsidP="00EF45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7063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1706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17063">
        <w:rPr>
          <w:rFonts w:ascii="Courier New" w:eastAsia="Times New Roman" w:hAnsi="Courier New" w:cs="Courier New"/>
          <w:color w:val="000000"/>
          <w:sz w:val="20"/>
          <w:szCs w:val="20"/>
        </w:rPr>
        <w:t>front</w:t>
      </w:r>
      <w:proofErr w:type="spellEnd"/>
      <w:r w:rsidRPr="0001706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170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17063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3057BC" w:rsidRDefault="00C361EC" w:rsidP="00EF456A">
      <w:pPr>
        <w:spacing w:line="276" w:lineRule="auto"/>
        <w:rPr>
          <w:b/>
        </w:rPr>
      </w:pPr>
      <w:r w:rsidRPr="003057BC">
        <w:rPr>
          <w:b/>
        </w:rPr>
        <w:t>D</w:t>
      </w:r>
      <w:r w:rsidR="00D753F2" w:rsidRPr="003057BC">
        <w:rPr>
          <w:b/>
        </w:rPr>
        <w:t>ouble Ended Q</w:t>
      </w:r>
      <w:r w:rsidRPr="003057BC">
        <w:rPr>
          <w:b/>
        </w:rPr>
        <w:t>ueue</w:t>
      </w:r>
      <w:r w:rsidR="00D753F2" w:rsidRPr="003057BC">
        <w:rPr>
          <w:b/>
        </w:rPr>
        <w:t xml:space="preserve"> </w:t>
      </w:r>
      <w:r w:rsidR="00D753F2" w:rsidRPr="003057BC">
        <w:rPr>
          <w:i/>
        </w:rPr>
        <w:t>&lt;</w:t>
      </w:r>
      <w:proofErr w:type="spellStart"/>
      <w:r w:rsidR="00D753F2" w:rsidRPr="003057BC">
        <w:rPr>
          <w:i/>
        </w:rPr>
        <w:t>deque</w:t>
      </w:r>
      <w:proofErr w:type="spellEnd"/>
      <w:r w:rsidR="00D753F2" w:rsidRPr="003057BC">
        <w:rPr>
          <w:i/>
        </w:rPr>
        <w:t>&gt;</w:t>
      </w:r>
      <w:r w:rsidRPr="003057BC">
        <w:rPr>
          <w:b/>
        </w:rPr>
        <w:t>:</w:t>
      </w:r>
    </w:p>
    <w:p w:rsidR="00C361EC" w:rsidRPr="003057B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>deque</w:t>
      </w:r>
      <w:proofErr w:type="spellEnd"/>
      <w:r w:rsidRPr="003057B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3057B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057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     </w:t>
      </w:r>
      <w:r w:rsidRPr="003057B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push_front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pop_back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pop_front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ize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back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front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D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lear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n)</w:t>
      </w:r>
    </w:p>
    <w:p w:rsidR="00EF456A" w:rsidRPr="0062291F" w:rsidRDefault="00EF456A" w:rsidP="00633E65">
      <w:pPr>
        <w:rPr>
          <w:b/>
          <w:lang w:val="es-MX"/>
        </w:rPr>
      </w:pPr>
    </w:p>
    <w:p w:rsidR="00633E65" w:rsidRPr="00D753F2" w:rsidRDefault="00633E65" w:rsidP="00633E65">
      <w:pPr>
        <w:rPr>
          <w:b/>
        </w:rPr>
      </w:pPr>
      <w:r w:rsidRPr="00D753F2">
        <w:rPr>
          <w:b/>
        </w:rPr>
        <w:lastRenderedPageBreak/>
        <w:t>Set</w:t>
      </w:r>
      <w:r w:rsidR="00D753F2">
        <w:rPr>
          <w:b/>
        </w:rPr>
        <w:t xml:space="preserve"> </w:t>
      </w:r>
      <w:r w:rsidR="00D753F2">
        <w:rPr>
          <w:i/>
        </w:rPr>
        <w:t>&lt;set&gt;</w:t>
      </w:r>
      <w:r w:rsidRPr="00D753F2">
        <w:rPr>
          <w:b/>
        </w:rPr>
        <w:t>: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 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361EC" w:rsidRPr="008E4685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8E468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nsert</w:t>
      </w:r>
      <w:proofErr w:type="spellEnd"/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8E4685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log n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rase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log n)</w:t>
      </w:r>
    </w:p>
    <w:p w:rsidR="00C361EC" w:rsidRPr="00C361EC" w:rsidRDefault="00C361EC" w:rsidP="00C361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spellEnd"/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61E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361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361EC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633E65" w:rsidRPr="00EF456A" w:rsidRDefault="00C361EC" w:rsidP="00EF45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lear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n)</w:t>
      </w:r>
    </w:p>
    <w:p w:rsidR="00633E65" w:rsidRPr="00CD42F7" w:rsidRDefault="00D753F2" w:rsidP="00EF456A">
      <w:pPr>
        <w:spacing w:line="276" w:lineRule="auto"/>
        <w:rPr>
          <w:lang w:val="es-MX"/>
        </w:rPr>
      </w:pPr>
      <w:proofErr w:type="spellStart"/>
      <w:r w:rsidRPr="00CD42F7">
        <w:rPr>
          <w:b/>
          <w:lang w:val="es-MX"/>
        </w:rPr>
        <w:t>Map</w:t>
      </w:r>
      <w:proofErr w:type="spellEnd"/>
      <w:r w:rsidRPr="00CD42F7">
        <w:rPr>
          <w:lang w:val="es-MX"/>
        </w:rPr>
        <w:t xml:space="preserve"> </w:t>
      </w:r>
      <w:r w:rsidRPr="00CD42F7">
        <w:rPr>
          <w:i/>
          <w:lang w:val="es-MX"/>
        </w:rPr>
        <w:t>&lt;</w:t>
      </w:r>
      <w:proofErr w:type="spellStart"/>
      <w:r w:rsidRPr="00CD42F7">
        <w:rPr>
          <w:i/>
          <w:lang w:val="es-MX"/>
        </w:rPr>
        <w:t>map</w:t>
      </w:r>
      <w:proofErr w:type="spellEnd"/>
      <w:r w:rsidRPr="00CD42F7">
        <w:rPr>
          <w:i/>
          <w:lang w:val="es-MX"/>
        </w:rPr>
        <w:t>&gt;</w:t>
      </w:r>
      <w:r w:rsidRPr="00CD42F7">
        <w:rPr>
          <w:b/>
          <w:lang w:val="es-MX"/>
        </w:rPr>
        <w:t>:</w:t>
      </w:r>
    </w:p>
    <w:p w:rsidR="00CD42F7" w:rsidRPr="00CD42F7" w:rsidRDefault="00CD42F7" w:rsidP="00CD42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map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K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,</w:t>
      </w:r>
      <w:r w:rsid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 xml:space="preserve"> 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M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D42F7" w:rsidRPr="00CD42F7" w:rsidRDefault="00CD42F7" w:rsidP="00CD42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M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K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   </w:t>
      </w:r>
      <w:r w:rsidR="0078794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log n)</w:t>
      </w:r>
    </w:p>
    <w:p w:rsidR="00CD42F7" w:rsidRPr="00CD42F7" w:rsidRDefault="00CD42F7" w:rsidP="00CD42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M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unt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K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="0078794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log n)</w:t>
      </w:r>
    </w:p>
    <w:p w:rsidR="00D753F2" w:rsidRPr="00EF456A" w:rsidRDefault="00CD42F7" w:rsidP="00EF45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M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lear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  <w:r w:rsidR="0078794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n)</w:t>
      </w:r>
    </w:p>
    <w:p w:rsidR="00633E65" w:rsidRPr="00CD42F7" w:rsidRDefault="00633E65" w:rsidP="00EF456A">
      <w:pPr>
        <w:spacing w:line="276" w:lineRule="auto"/>
        <w:rPr>
          <w:b/>
          <w:lang w:val="es-MX"/>
        </w:rPr>
      </w:pPr>
      <w:proofErr w:type="spellStart"/>
      <w:r w:rsidRPr="00CD42F7">
        <w:rPr>
          <w:b/>
          <w:lang w:val="es-MX"/>
        </w:rPr>
        <w:t>Priority</w:t>
      </w:r>
      <w:proofErr w:type="spellEnd"/>
      <w:r w:rsidRPr="00CD42F7">
        <w:rPr>
          <w:b/>
          <w:lang w:val="es-MX"/>
        </w:rPr>
        <w:t xml:space="preserve"> </w:t>
      </w:r>
      <w:proofErr w:type="spellStart"/>
      <w:r w:rsidRPr="00CD42F7">
        <w:rPr>
          <w:b/>
          <w:lang w:val="es-MX"/>
        </w:rPr>
        <w:t>Queue</w:t>
      </w:r>
      <w:proofErr w:type="spellEnd"/>
      <w:r w:rsidR="00CD42F7" w:rsidRPr="00CD42F7">
        <w:rPr>
          <w:b/>
          <w:lang w:val="es-MX"/>
        </w:rPr>
        <w:t xml:space="preserve"> </w:t>
      </w:r>
      <w:r w:rsidR="00CD42F7" w:rsidRPr="00CD42F7">
        <w:rPr>
          <w:i/>
          <w:lang w:val="es-MX"/>
        </w:rPr>
        <w:t>&lt;</w:t>
      </w:r>
      <w:proofErr w:type="spellStart"/>
      <w:r w:rsidR="00CD42F7" w:rsidRPr="00CD42F7">
        <w:rPr>
          <w:i/>
          <w:lang w:val="es-MX"/>
        </w:rPr>
        <w:t>queue</w:t>
      </w:r>
      <w:proofErr w:type="spellEnd"/>
      <w:r w:rsidR="00CD42F7" w:rsidRPr="00CD42F7">
        <w:rPr>
          <w:i/>
          <w:lang w:val="es-MX"/>
        </w:rPr>
        <w:t>&gt;</w:t>
      </w:r>
      <w:r w:rsidRPr="00CD42F7">
        <w:rPr>
          <w:b/>
          <w:lang w:val="es-MX"/>
        </w:rPr>
        <w:t>:</w:t>
      </w:r>
    </w:p>
    <w:p w:rsidR="00CD42F7" w:rsidRPr="00E24B56" w:rsidRDefault="00CD42F7" w:rsidP="00CD42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riority_queue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PQ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D42F7" w:rsidRPr="00CD42F7" w:rsidRDefault="00CD42F7" w:rsidP="00CD42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Q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ush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log n)</w:t>
      </w:r>
    </w:p>
    <w:p w:rsidR="00CD42F7" w:rsidRPr="00CD42F7" w:rsidRDefault="00CD42F7" w:rsidP="00CD42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Q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op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log n)</w:t>
      </w:r>
    </w:p>
    <w:p w:rsidR="00CD42F7" w:rsidRPr="00CD42F7" w:rsidRDefault="00CD42F7" w:rsidP="00CD42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Q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op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633E65" w:rsidRPr="00EF456A" w:rsidRDefault="00CD42F7" w:rsidP="00EF45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Q</w:t>
      </w:r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mpty</w:t>
      </w:r>
      <w:proofErr w:type="spellEnd"/>
      <w:r w:rsidRPr="00CD42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</w:t>
      </w:r>
      <w:r w:rsidRPr="00CD42F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r w:rsidRPr="00CD42F7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1)</w:t>
      </w:r>
    </w:p>
    <w:p w:rsidR="00CD42F7" w:rsidRPr="00DC5A38" w:rsidRDefault="002421D0" w:rsidP="00EF456A">
      <w:pPr>
        <w:spacing w:line="276" w:lineRule="auto"/>
        <w:rPr>
          <w:b/>
        </w:rPr>
      </w:pPr>
      <w:r w:rsidRPr="00DC5A38">
        <w:rPr>
          <w:b/>
        </w:rPr>
        <w:t xml:space="preserve">Bit Set </w:t>
      </w:r>
      <w:r w:rsidRPr="00DC5A38">
        <w:rPr>
          <w:i/>
        </w:rPr>
        <w:t>&lt;</w:t>
      </w:r>
      <w:proofErr w:type="spellStart"/>
      <w:r w:rsidRPr="00DC5A38">
        <w:rPr>
          <w:i/>
        </w:rPr>
        <w:t>bitset</w:t>
      </w:r>
      <w:proofErr w:type="spellEnd"/>
      <w:r w:rsidRPr="00DC5A38">
        <w:rPr>
          <w:i/>
        </w:rPr>
        <w:t>&gt;</w:t>
      </w:r>
      <w:r w:rsidRPr="00DC5A38">
        <w:rPr>
          <w:b/>
        </w:rPr>
        <w:t>:</w:t>
      </w:r>
    </w:p>
    <w:p w:rsidR="002421D0" w:rsidRPr="002421D0" w:rsidRDefault="002421D0" w:rsidP="002421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>bitset</w:t>
      </w:r>
      <w:proofErr w:type="spellEnd"/>
      <w:r w:rsidRPr="002421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2421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421D0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A2388" w:rsidRPr="00CA2388" w:rsidRDefault="002421D0" w:rsidP="00EF456A">
      <w:pPr>
        <w:shd w:val="clear" w:color="auto" w:fill="FFFFFF"/>
        <w:spacing w:line="276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2421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2421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21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21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21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21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421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21D0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A2388" w:rsidRDefault="00CA2388" w:rsidP="00EF456A">
      <w:pPr>
        <w:spacing w:line="276" w:lineRule="auto"/>
        <w:rPr>
          <w:b/>
        </w:rPr>
      </w:pPr>
      <w:r>
        <w:rPr>
          <w:b/>
        </w:rPr>
        <w:t xml:space="preserve">Pair </w:t>
      </w:r>
      <w:r>
        <w:rPr>
          <w:i/>
        </w:rPr>
        <w:t>&lt;utility&gt;</w:t>
      </w:r>
      <w:r>
        <w:rPr>
          <w:b/>
        </w:rPr>
        <w:t>:</w:t>
      </w:r>
    </w:p>
    <w:p w:rsidR="00595BB1" w:rsidRPr="00595BB1" w:rsidRDefault="00595BB1" w:rsidP="00595B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pair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      </w:t>
      </w:r>
      <w:r w:rsidRPr="00595BB1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595BB1" w:rsidRPr="00595BB1" w:rsidRDefault="00595BB1" w:rsidP="00595B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spellEnd"/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proofErr w:type="spellEnd"/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5BB1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595BB1" w:rsidRPr="00595BB1" w:rsidRDefault="00595BB1" w:rsidP="009921E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make_pair</w:t>
      </w:r>
      <w:proofErr w:type="spellEnd"/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95B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95B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95BB1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7B785E" w:rsidRPr="007B785E" w:rsidRDefault="007B785E" w:rsidP="001D6059">
      <w:pPr>
        <w:spacing w:line="276" w:lineRule="auto"/>
        <w:rPr>
          <w:b/>
        </w:rPr>
      </w:pPr>
      <w:r w:rsidRPr="007B785E">
        <w:rPr>
          <w:b/>
        </w:rPr>
        <w:t>Override Comparison Operator:</w:t>
      </w:r>
    </w:p>
    <w:p w:rsidR="00F114B1" w:rsidRPr="00F114B1" w:rsidRDefault="00F114B1" w:rsidP="001D6059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114B1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proofErr w:type="spellEnd"/>
      <w:r w:rsidRPr="00F114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F114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DF2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14B1">
        <w:rPr>
          <w:rFonts w:ascii="Courier New" w:eastAsia="Times New Roman" w:hAnsi="Courier New" w:cs="Courier New"/>
          <w:color w:val="008000"/>
          <w:sz w:val="20"/>
          <w:szCs w:val="20"/>
        </w:rPr>
        <w:t>// Data</w:t>
      </w:r>
    </w:p>
    <w:p w:rsidR="00F114B1" w:rsidRPr="00F114B1" w:rsidRDefault="00F114B1" w:rsidP="00F114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4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114B1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F114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14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="00F41A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14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F114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</w:t>
      </w:r>
      <w:proofErr w:type="spellStart"/>
      <w:r w:rsidRPr="00F114B1">
        <w:rPr>
          <w:rFonts w:ascii="Courier New" w:eastAsia="Times New Roman" w:hAnsi="Courier New" w:cs="Courier New"/>
          <w:color w:val="000000"/>
          <w:sz w:val="20"/>
          <w:szCs w:val="20"/>
        </w:rPr>
        <w:t>cmp</w:t>
      </w:r>
      <w:proofErr w:type="spellEnd"/>
      <w:r w:rsidRPr="00F114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7225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72259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proofErr w:type="spellEnd"/>
      <w:r w:rsidRPr="00F114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114B1" w:rsidRPr="00F114B1" w:rsidRDefault="00F114B1" w:rsidP="00F114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114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114B1">
        <w:rPr>
          <w:rFonts w:ascii="Courier New" w:eastAsia="Times New Roman" w:hAnsi="Courier New" w:cs="Courier New"/>
          <w:color w:val="008000"/>
          <w:sz w:val="20"/>
          <w:szCs w:val="20"/>
        </w:rPr>
        <w:t>// Comparison</w:t>
      </w:r>
    </w:p>
    <w:p w:rsidR="00F114B1" w:rsidRPr="00F114B1" w:rsidRDefault="00F114B1" w:rsidP="00F114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4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14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B785E" w:rsidRPr="00601CC7" w:rsidRDefault="00F114B1" w:rsidP="00601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4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7B785E" w:rsidRPr="00E81BB6" w:rsidRDefault="00E81BB6" w:rsidP="00633E65">
      <w:pPr>
        <w:rPr>
          <w:b/>
          <w:i/>
          <w:sz w:val="24"/>
        </w:rPr>
      </w:pPr>
      <w:r w:rsidRPr="00E81BB6">
        <w:rPr>
          <w:b/>
          <w:i/>
          <w:sz w:val="24"/>
        </w:rPr>
        <w:lastRenderedPageBreak/>
        <w:t>C++ STL Algorithms</w:t>
      </w:r>
    </w:p>
    <w:p w:rsidR="00E81BB6" w:rsidRDefault="00E81BB6" w:rsidP="004C3BE9">
      <w:pPr>
        <w:spacing w:line="240" w:lineRule="auto"/>
        <w:rPr>
          <w:b/>
        </w:rPr>
      </w:pPr>
      <w:r w:rsidRPr="00E81BB6">
        <w:rPr>
          <w:b/>
        </w:rPr>
        <w:t>Sort</w:t>
      </w:r>
      <w:r w:rsidR="00787941">
        <w:rPr>
          <w:b/>
        </w:rPr>
        <w:t>:</w:t>
      </w:r>
    </w:p>
    <w:p w:rsidR="00787941" w:rsidRPr="00787941" w:rsidRDefault="00787941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sort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 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787941">
        <w:rPr>
          <w:rFonts w:ascii="Courier New" w:eastAsia="Times New Roman" w:hAnsi="Courier New" w:cs="Courier New"/>
          <w:color w:val="008000"/>
          <w:sz w:val="20"/>
          <w:szCs w:val="20"/>
        </w:rPr>
        <w:t>// O(n log n)</w:t>
      </w:r>
    </w:p>
    <w:p w:rsidR="00787941" w:rsidRPr="00787941" w:rsidRDefault="00787941" w:rsidP="004C3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sort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proofErr w:type="spellEnd"/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spellEnd"/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7941">
        <w:rPr>
          <w:rFonts w:ascii="Courier New" w:eastAsia="Times New Roman" w:hAnsi="Courier New" w:cs="Courier New"/>
          <w:color w:val="008000"/>
          <w:sz w:val="20"/>
          <w:szCs w:val="20"/>
        </w:rPr>
        <w:t>// O(n log n)</w:t>
      </w:r>
    </w:p>
    <w:p w:rsidR="007E5C2A" w:rsidRDefault="007E5C2A" w:rsidP="004C3BE9">
      <w:pPr>
        <w:spacing w:line="240" w:lineRule="auto"/>
        <w:rPr>
          <w:b/>
        </w:rPr>
      </w:pPr>
    </w:p>
    <w:p w:rsidR="007E5C2A" w:rsidRPr="00E81BB6" w:rsidRDefault="007E5C2A" w:rsidP="004C3BE9">
      <w:pPr>
        <w:spacing w:line="240" w:lineRule="auto"/>
        <w:rPr>
          <w:b/>
        </w:rPr>
      </w:pPr>
      <w:r>
        <w:rPr>
          <w:b/>
        </w:rPr>
        <w:t>Reverse:</w:t>
      </w:r>
    </w:p>
    <w:p w:rsidR="00787941" w:rsidRPr="00787941" w:rsidRDefault="00787941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reverse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 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787941">
        <w:rPr>
          <w:rFonts w:ascii="Courier New" w:eastAsia="Times New Roman" w:hAnsi="Courier New" w:cs="Courier New"/>
          <w:color w:val="008000"/>
          <w:sz w:val="20"/>
          <w:szCs w:val="20"/>
        </w:rPr>
        <w:t>// O(n)</w:t>
      </w:r>
    </w:p>
    <w:p w:rsidR="0087483B" w:rsidRDefault="00787941" w:rsidP="004C3BE9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reverse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proofErr w:type="spellEnd"/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spellEnd"/>
      <w:r w:rsidRPr="0078794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7879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7941">
        <w:rPr>
          <w:rFonts w:ascii="Courier New" w:eastAsia="Times New Roman" w:hAnsi="Courier New" w:cs="Courier New"/>
          <w:color w:val="008000"/>
          <w:sz w:val="20"/>
          <w:szCs w:val="20"/>
        </w:rPr>
        <w:t>// O(n</w:t>
      </w:r>
      <w:r w:rsidR="0087483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87483B" w:rsidRPr="0087483B" w:rsidRDefault="0087483B" w:rsidP="004C3BE9">
      <w:pPr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87483B" w:rsidRDefault="00B669B8" w:rsidP="004C3BE9">
      <w:pPr>
        <w:spacing w:line="240" w:lineRule="auto"/>
        <w:rPr>
          <w:b/>
        </w:rPr>
      </w:pPr>
      <w:r>
        <w:rPr>
          <w:b/>
        </w:rPr>
        <w:t>Fill</w:t>
      </w:r>
      <w:r w:rsidR="0087483B">
        <w:rPr>
          <w:b/>
        </w:rPr>
        <w:t>:</w:t>
      </w:r>
    </w:p>
    <w:p w:rsidR="0087483B" w:rsidRPr="00D70D6F" w:rsidRDefault="0087483B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 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D70D6F">
        <w:rPr>
          <w:rFonts w:ascii="Courier New" w:eastAsia="Times New Roman" w:hAnsi="Courier New" w:cs="Courier New"/>
          <w:color w:val="008000"/>
          <w:sz w:val="20"/>
          <w:szCs w:val="20"/>
        </w:rPr>
        <w:t>// O(n)</w:t>
      </w:r>
    </w:p>
    <w:p w:rsidR="00787941" w:rsidRPr="00787941" w:rsidRDefault="0087483B" w:rsidP="004C3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proofErr w:type="spellEnd"/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spellEnd"/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D70D6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70D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D6F">
        <w:rPr>
          <w:rFonts w:ascii="Courier New" w:eastAsia="Times New Roman" w:hAnsi="Courier New" w:cs="Courier New"/>
          <w:color w:val="008000"/>
          <w:sz w:val="20"/>
          <w:szCs w:val="20"/>
        </w:rPr>
        <w:t>// O(n)</w:t>
      </w:r>
    </w:p>
    <w:p w:rsidR="00E81BB6" w:rsidRPr="00E81BB6" w:rsidRDefault="00E81BB6" w:rsidP="004C3BE9">
      <w:pPr>
        <w:spacing w:line="240" w:lineRule="auto"/>
        <w:rPr>
          <w:b/>
        </w:rPr>
      </w:pPr>
    </w:p>
    <w:p w:rsidR="00E81BB6" w:rsidRDefault="00E81BB6" w:rsidP="004C3BE9">
      <w:pPr>
        <w:spacing w:line="240" w:lineRule="auto"/>
        <w:rPr>
          <w:b/>
        </w:rPr>
      </w:pPr>
      <w:r w:rsidRPr="00E81BB6">
        <w:rPr>
          <w:b/>
        </w:rPr>
        <w:t>Lower</w:t>
      </w:r>
      <w:r>
        <w:rPr>
          <w:b/>
        </w:rPr>
        <w:t xml:space="preserve"> / Upper</w:t>
      </w:r>
      <w:r w:rsidRPr="00E81BB6">
        <w:rPr>
          <w:b/>
        </w:rPr>
        <w:t xml:space="preserve"> Bound:</w:t>
      </w: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lower_bou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 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91470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lower_bou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upper_bou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 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91470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upper_bou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lower_bou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91470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B91470" w:rsidRPr="00B91470" w:rsidRDefault="00B91470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upper_bound</w:t>
      </w:r>
      <w:proofErr w:type="spellEnd"/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B914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914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91470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B91470" w:rsidRPr="009B1F41" w:rsidRDefault="00B91470" w:rsidP="004C3BE9">
      <w:pPr>
        <w:shd w:val="clear" w:color="auto" w:fill="FFFFFF"/>
        <w:spacing w:line="240" w:lineRule="auto"/>
        <w:rPr>
          <w:i/>
          <w:sz w:val="20"/>
        </w:rPr>
      </w:pPr>
    </w:p>
    <w:p w:rsidR="00E81BB6" w:rsidRDefault="00E81BB6" w:rsidP="004C3BE9">
      <w:pPr>
        <w:spacing w:line="240" w:lineRule="auto"/>
        <w:rPr>
          <w:b/>
        </w:rPr>
      </w:pPr>
      <w:r w:rsidRPr="00E81BB6">
        <w:rPr>
          <w:b/>
        </w:rPr>
        <w:t>Next / Previous</w:t>
      </w:r>
      <w:r>
        <w:rPr>
          <w:b/>
        </w:rPr>
        <w:t xml:space="preserve"> Permutation:</w:t>
      </w:r>
    </w:p>
    <w:p w:rsidR="0098046D" w:rsidRPr="0098046D" w:rsidRDefault="0098046D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>next_permutation</w:t>
      </w:r>
      <w:proofErr w:type="spellEnd"/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 </w:t>
      </w:r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8046D">
        <w:rPr>
          <w:rFonts w:ascii="Courier New" w:eastAsia="Times New Roman" w:hAnsi="Courier New" w:cs="Courier New"/>
          <w:color w:val="008000"/>
          <w:sz w:val="20"/>
          <w:szCs w:val="20"/>
        </w:rPr>
        <w:t>// O(n)</w:t>
      </w:r>
    </w:p>
    <w:p w:rsidR="00E81BB6" w:rsidRPr="006606C5" w:rsidRDefault="0098046D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>prev_permutation</w:t>
      </w:r>
      <w:proofErr w:type="spellEnd"/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 </w:t>
      </w:r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98046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804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8046D">
        <w:rPr>
          <w:rFonts w:ascii="Courier New" w:eastAsia="Times New Roman" w:hAnsi="Courier New" w:cs="Courier New"/>
          <w:color w:val="008000"/>
          <w:sz w:val="20"/>
          <w:szCs w:val="20"/>
        </w:rPr>
        <w:t>// O(n)</w:t>
      </w:r>
    </w:p>
    <w:p w:rsidR="006606C5" w:rsidRDefault="006606C5" w:rsidP="004C3BE9">
      <w:pPr>
        <w:spacing w:line="240" w:lineRule="auto"/>
        <w:rPr>
          <w:b/>
        </w:rPr>
      </w:pPr>
    </w:p>
    <w:p w:rsidR="006606C5" w:rsidRDefault="006606C5" w:rsidP="004C3BE9">
      <w:pPr>
        <w:spacing w:line="240" w:lineRule="auto"/>
        <w:rPr>
          <w:b/>
        </w:rPr>
      </w:pPr>
      <w:r>
        <w:rPr>
          <w:b/>
        </w:rPr>
        <w:t>Minimum / Ma</w:t>
      </w:r>
      <w:r w:rsidRPr="00E81BB6">
        <w:rPr>
          <w:b/>
        </w:rPr>
        <w:t>ximum:</w:t>
      </w:r>
    </w:p>
    <w:p w:rsidR="006606C5" w:rsidRPr="008E4685" w:rsidRDefault="006606C5" w:rsidP="004C3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4685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6606C5" w:rsidRPr="008E4685" w:rsidRDefault="006606C5" w:rsidP="004C3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4685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4D4DDA" w:rsidRPr="004D4DDA" w:rsidRDefault="004D4DDA" w:rsidP="00633E65">
      <w:pPr>
        <w:rPr>
          <w:b/>
          <w:sz w:val="24"/>
          <w:u w:val="single"/>
        </w:rPr>
      </w:pPr>
      <w:r w:rsidRPr="004D4DDA">
        <w:rPr>
          <w:b/>
          <w:sz w:val="28"/>
          <w:u w:val="single"/>
        </w:rPr>
        <w:lastRenderedPageBreak/>
        <w:t>Data Structures</w:t>
      </w:r>
    </w:p>
    <w:p w:rsidR="00B92572" w:rsidRPr="00B92572" w:rsidRDefault="00B92572" w:rsidP="00633E65">
      <w:pPr>
        <w:rPr>
          <w:b/>
          <w:i/>
          <w:sz w:val="24"/>
        </w:rPr>
      </w:pPr>
      <w:r w:rsidRPr="00B92572">
        <w:rPr>
          <w:b/>
          <w:i/>
          <w:sz w:val="24"/>
        </w:rPr>
        <w:t>Union</w:t>
      </w:r>
      <w:r>
        <w:rPr>
          <w:b/>
          <w:i/>
          <w:sz w:val="24"/>
        </w:rPr>
        <w:t>–</w:t>
      </w:r>
      <w:r w:rsidRPr="00B92572">
        <w:rPr>
          <w:b/>
          <w:i/>
          <w:sz w:val="24"/>
        </w:rPr>
        <w:t>Find Disjoint Sets</w:t>
      </w:r>
    </w:p>
    <w:p w:rsidR="004C157A" w:rsidRPr="004C157A" w:rsidRDefault="00675DB5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NOTE</w:t>
      </w:r>
      <w:r w:rsidR="00082F32">
        <w:rPr>
          <w:rFonts w:ascii="Courier New" w:eastAsia="Times New Roman" w:hAnsi="Courier New" w:cs="Courier New"/>
          <w:color w:val="008000"/>
          <w:sz w:val="20"/>
          <w:szCs w:val="20"/>
        </w:rPr>
        <w:t>: If there are v vertex</w:t>
      </w:r>
      <w:r w:rsidR="00045B3B">
        <w:rPr>
          <w:rFonts w:ascii="Courier New" w:eastAsia="Times New Roman" w:hAnsi="Courier New" w:cs="Courier New"/>
          <w:color w:val="008000"/>
          <w:sz w:val="20"/>
          <w:szCs w:val="20"/>
        </w:rPr>
        <w:t>es</w:t>
      </w:r>
      <w:r w:rsidR="004C157A" w:rsidRPr="004C157A">
        <w:rPr>
          <w:rFonts w:ascii="Courier New" w:eastAsia="Times New Roman" w:hAnsi="Courier New" w:cs="Courier New"/>
          <w:color w:val="008000"/>
          <w:sz w:val="20"/>
          <w:szCs w:val="20"/>
        </w:rPr>
        <w:t>, their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indexes are numbered from 0 to </w:t>
      </w:r>
      <w:r w:rsidR="00082F32">
        <w:rPr>
          <w:rFonts w:ascii="Courier New" w:eastAsia="Times New Roman" w:hAnsi="Courier New" w:cs="Courier New"/>
          <w:color w:val="008000"/>
          <w:sz w:val="20"/>
          <w:szCs w:val="20"/>
        </w:rPr>
        <w:t>v</w:t>
      </w:r>
      <w:r w:rsidRPr="004C15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 1.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DisjointSet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s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bers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F7762">
        <w:rPr>
          <w:rFonts w:ascii="Courier New" w:eastAsia="Times New Roman" w:hAnsi="Courier New" w:cs="Courier New"/>
          <w:color w:val="008000"/>
          <w:sz w:val="20"/>
          <w:szCs w:val="20"/>
        </w:rPr>
        <w:t>// O(v</w:t>
      </w:r>
      <w:r w:rsidRPr="004C157A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s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rent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mbers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arent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bers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parent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setsize</w:t>
      </w:r>
      <w:proofErr w:type="spellEnd"/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bers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ine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in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C15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joine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mbers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bers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rent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s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;</w:t>
      </w:r>
    </w:p>
    <w:p w:rsidR="004C157A" w:rsidRPr="004C157A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15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C5A27" w:rsidRPr="007C5A27" w:rsidRDefault="004C157A" w:rsidP="004C15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C15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92572" w:rsidRPr="00DC5A38" w:rsidRDefault="00EA2A11" w:rsidP="00633E65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</w:t>
      </w:r>
      <w:r w:rsidR="00DC5A38">
        <w:rPr>
          <w:b/>
          <w:i/>
          <w:sz w:val="24"/>
        </w:rPr>
        <w:t>egment Tree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NOTE: Tree indexed from 0 to n - 1.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If you want lazy propagation on tree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uncomment code tagged as 'Propagation'.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IMPORTANT: Functions are very generic,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the way of handling values may change.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804000"/>
          <w:sz w:val="20"/>
          <w:szCs w:val="20"/>
        </w:rPr>
        <w:t>#define M ((l + r) / 2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804000"/>
          <w:sz w:val="20"/>
          <w:szCs w:val="20"/>
        </w:rPr>
        <w:t>#define Left (node * 2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804000"/>
          <w:sz w:val="20"/>
          <w:szCs w:val="20"/>
        </w:rPr>
        <w:t>#define Right (node * 2 + 1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SegmentTree</w:t>
      </w:r>
      <w:proofErr w:type="spellEnd"/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zy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* Propagation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void propagate(</w:t>
      </w:r>
      <w:proofErr w:type="spellStart"/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ode, </w:t>
      </w:r>
      <w:proofErr w:type="spellStart"/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, </w:t>
      </w:r>
      <w:proofErr w:type="spellStart"/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){ // O(1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if(l == r) return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lazy[Left] = lazy[node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lazy[Right] = lazy[node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} */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O(n log n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zy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* Propagation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if(lazy[node] != 0){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propagate(node, l, r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tree[node] = lazy[node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lazy[node] = 0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} */</w:t>
      </w:r>
    </w:p>
    <w:p w:rsid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E22AA" w:rsidRPr="003E22AA" w:rsidRDefault="003E22AA" w:rsidP="004D4D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* Propagation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lazy[node] = set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propagate(node, l, r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lazy[node] = 0; */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* Propagation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if(lazy[node] != 0){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propagate(node, l, r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tree[node] = lazy[node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lazy[node] = 0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}*/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proofErr w:type="spellEnd"/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008000"/>
          <w:sz w:val="20"/>
          <w:szCs w:val="20"/>
        </w:rPr>
        <w:t>// O(n log n)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ee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zy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E22A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reate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22A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22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E22AA" w:rsidRPr="003E22AA" w:rsidRDefault="003E22AA" w:rsidP="003E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2A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DC5A38" w:rsidRDefault="00DC5A38" w:rsidP="00633E65">
      <w:pPr>
        <w:rPr>
          <w:b/>
        </w:rPr>
      </w:pPr>
    </w:p>
    <w:p w:rsidR="00EA2A11" w:rsidRDefault="00EA2A11" w:rsidP="00EA2A11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Binary Indexed Tree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8000"/>
          <w:sz w:val="20"/>
          <w:szCs w:val="20"/>
        </w:rPr>
        <w:t>// NOTE: Tree indexed from 1 to n.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ee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109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re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ize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109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re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109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um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proofErr w:type="gram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proofErr w:type="spellEnd"/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109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109D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008000"/>
          <w:sz w:val="20"/>
          <w:szCs w:val="20"/>
        </w:rPr>
        <w:t>// O(log n)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109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109D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109D7" w:rsidRP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09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109D7" w:rsidRDefault="00C109D7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109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0A157C" w:rsidRDefault="000A157C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A157C" w:rsidRDefault="000A157C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A157C" w:rsidRDefault="000A157C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A157C" w:rsidRDefault="000A157C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A157C" w:rsidRDefault="000A157C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A157C" w:rsidRDefault="000A157C" w:rsidP="00C109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A157C" w:rsidRDefault="000A157C" w:rsidP="000A157C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parse Table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NOTE: Array indexed from 0 to n - 1.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define LOGN 20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define MAXN 100000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gs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OG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ecalc_sparse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n log n)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500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AX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ogs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gs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/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500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500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gs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3500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i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j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oin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ax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k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oin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query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b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1)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500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a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b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nlog</w:t>
      </w:r>
      <w:proofErr w:type="spell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gs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b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3500A6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b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nlog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500A6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3500A6" w:rsidRPr="003500A6" w:rsidRDefault="003500A6" w:rsidP="003500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500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gramEnd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ax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nlog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parse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k</w:t>
      </w:r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[</w:t>
      </w:r>
      <w:proofErr w:type="spellStart"/>
      <w:r w:rsidRPr="003500A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inlog</w:t>
      </w:r>
      <w:proofErr w:type="spellEnd"/>
      <w:r w:rsidRPr="00350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3500A6" w:rsidRPr="004F6E60" w:rsidRDefault="003500A6" w:rsidP="0035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0A157C" w:rsidRPr="00C109D7" w:rsidRDefault="000A157C" w:rsidP="00C10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A11" w:rsidRDefault="00EA2A11" w:rsidP="00397BCA">
      <w:pPr>
        <w:rPr>
          <w:b/>
          <w:i/>
          <w:sz w:val="24"/>
        </w:rPr>
      </w:pPr>
    </w:p>
    <w:p w:rsidR="00EA2A11" w:rsidRDefault="00EA2A11" w:rsidP="00397BCA">
      <w:pPr>
        <w:rPr>
          <w:b/>
          <w:i/>
          <w:sz w:val="24"/>
        </w:rPr>
      </w:pPr>
    </w:p>
    <w:p w:rsidR="00EA2A11" w:rsidRDefault="00EA2A11" w:rsidP="00397BCA">
      <w:pPr>
        <w:rPr>
          <w:b/>
          <w:i/>
          <w:sz w:val="24"/>
        </w:rPr>
      </w:pPr>
    </w:p>
    <w:p w:rsidR="004D6B4D" w:rsidRPr="004D6B4D" w:rsidRDefault="004D6B4D" w:rsidP="00397BCA">
      <w:pPr>
        <w:rPr>
          <w:b/>
          <w:sz w:val="28"/>
          <w:u w:val="single"/>
        </w:rPr>
      </w:pPr>
      <w:r w:rsidRPr="004D6B4D">
        <w:rPr>
          <w:b/>
          <w:sz w:val="28"/>
          <w:u w:val="single"/>
        </w:rPr>
        <w:lastRenderedPageBreak/>
        <w:t>Graph</w:t>
      </w:r>
      <w:r>
        <w:rPr>
          <w:b/>
          <w:sz w:val="28"/>
          <w:u w:val="single"/>
        </w:rPr>
        <w:t xml:space="preserve"> Algorithms</w:t>
      </w:r>
    </w:p>
    <w:p w:rsidR="00D04BE4" w:rsidRPr="00017063" w:rsidRDefault="00D04BE4" w:rsidP="00D04BE4">
      <w:pPr>
        <w:rPr>
          <w:b/>
          <w:i/>
          <w:sz w:val="24"/>
        </w:rPr>
      </w:pPr>
      <w:r w:rsidRPr="00017063">
        <w:rPr>
          <w:b/>
          <w:i/>
          <w:sz w:val="24"/>
        </w:rPr>
        <w:t>Topological Sort</w:t>
      </w:r>
    </w:p>
    <w:p w:rsidR="009C5023" w:rsidRDefault="00D04BE4" w:rsidP="009E1D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8000"/>
          <w:sz w:val="20"/>
          <w:szCs w:val="20"/>
        </w:rPr>
        <w:t>// NOTE: Vertexes indexed from 0 to v - 1.</w:t>
      </w:r>
    </w:p>
    <w:p w:rsidR="008E4685" w:rsidRPr="008E4685" w:rsidRDefault="008E4685" w:rsidP="009E1D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SCC algorithm below implicitly provides</w:t>
      </w:r>
    </w:p>
    <w:p w:rsidR="008E4685" w:rsidRPr="000833BB" w:rsidRDefault="008E4685" w:rsidP="009E1D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topological sort of the contracted DAG.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804000"/>
          <w:sz w:val="20"/>
          <w:szCs w:val="20"/>
        </w:rPr>
        <w:t>#include &lt;algorithm&gt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804000"/>
          <w:sz w:val="20"/>
          <w:szCs w:val="20"/>
        </w:rPr>
        <w:t>#define MAXV 100000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sortedVertexes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color w:val="008000"/>
          <w:sz w:val="20"/>
          <w:szCs w:val="20"/>
        </w:rPr>
        <w:t>// Result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ertexNumber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sited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D04BE4" w:rsidRPr="00320CE3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320CE3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ector</w:t>
      </w:r>
      <w:r w:rsidRPr="00320C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r w:rsidRPr="00320CE3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r w:rsidRPr="00320C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</w:t>
      </w:r>
      <w:r w:rsidRPr="00320CE3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320C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320CE3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MAXV</w:t>
      </w:r>
      <w:r w:rsidRPr="00320C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;</w:t>
      </w:r>
    </w:p>
    <w:p w:rsidR="00D04BE4" w:rsidRPr="00320CE3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void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opologicalTraverse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u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{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0833BB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O(v + e)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isited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true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vector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::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terator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for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v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begin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!=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nd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)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isited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TopologicalTraverse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sortedVertexes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ertexNumber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]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TopologicalSort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color w:val="008000"/>
          <w:sz w:val="20"/>
          <w:szCs w:val="20"/>
        </w:rPr>
        <w:t>// O(v + e)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ertexNumber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l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isited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sited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833B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833B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visited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TopologicalTraverse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verse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sortedVertexes</w:t>
      </w:r>
      <w:proofErr w:type="spellEnd"/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>sortedVertexes</w:t>
      </w:r>
      <w:proofErr w:type="spellEnd"/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833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04BE4" w:rsidRPr="000833BB" w:rsidRDefault="00D04BE4" w:rsidP="00D04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B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04BE4" w:rsidRDefault="00D04BE4" w:rsidP="00397BCA">
      <w:pPr>
        <w:rPr>
          <w:b/>
          <w:i/>
          <w:sz w:val="24"/>
        </w:rPr>
      </w:pPr>
    </w:p>
    <w:p w:rsidR="00F04095" w:rsidRDefault="00F04095" w:rsidP="00397BCA">
      <w:pPr>
        <w:rPr>
          <w:b/>
          <w:i/>
          <w:sz w:val="24"/>
        </w:rPr>
      </w:pPr>
    </w:p>
    <w:p w:rsidR="00F04095" w:rsidRDefault="00F04095" w:rsidP="00397BCA">
      <w:pPr>
        <w:rPr>
          <w:b/>
          <w:i/>
          <w:sz w:val="24"/>
        </w:rPr>
      </w:pPr>
    </w:p>
    <w:p w:rsidR="00397BCA" w:rsidRDefault="00540CB6" w:rsidP="00397BCA">
      <w:pPr>
        <w:rPr>
          <w:b/>
          <w:i/>
          <w:sz w:val="24"/>
        </w:rPr>
      </w:pPr>
      <w:r w:rsidRPr="00540CB6">
        <w:rPr>
          <w:b/>
          <w:i/>
          <w:sz w:val="24"/>
        </w:rPr>
        <w:lastRenderedPageBreak/>
        <w:t>A</w:t>
      </w:r>
      <w:r w:rsidR="00CD310E" w:rsidRPr="00540CB6">
        <w:rPr>
          <w:b/>
          <w:i/>
          <w:sz w:val="24"/>
        </w:rPr>
        <w:t>rticulation</w:t>
      </w:r>
      <w:r w:rsidR="00CD310E">
        <w:rPr>
          <w:b/>
          <w:i/>
          <w:sz w:val="24"/>
        </w:rPr>
        <w:t xml:space="preserve"> Points and Bridges</w:t>
      </w:r>
    </w:p>
    <w:p w:rsidR="0058380C" w:rsidRPr="0058380C" w:rsidRDefault="00493B28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NOTE: Vertex</w:t>
      </w:r>
      <w:r w:rsidR="0029468E">
        <w:rPr>
          <w:rFonts w:ascii="Courier New" w:eastAsia="Times New Roman" w:hAnsi="Courier New" w:cs="Courier New"/>
          <w:color w:val="008000"/>
          <w:sz w:val="20"/>
          <w:szCs w:val="20"/>
        </w:rPr>
        <w:t>es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ndexed from 0 to v</w:t>
      </w:r>
      <w:r w:rsidR="0058380C" w:rsidRPr="005838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 1.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8000"/>
          <w:sz w:val="20"/>
          <w:szCs w:val="20"/>
        </w:rPr>
        <w:t>// Be careful using this function more than once.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8000"/>
          <w:sz w:val="20"/>
          <w:szCs w:val="20"/>
        </w:rPr>
        <w:t>// IMPORTANT: When calling the function, use the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="00493B28">
        <w:rPr>
          <w:rFonts w:ascii="Courier New" w:eastAsia="Times New Roman" w:hAnsi="Courier New" w:cs="Courier New"/>
          <w:color w:val="008000"/>
          <w:sz w:val="20"/>
          <w:szCs w:val="20"/>
        </w:rPr>
        <w:t>/ number of any vertex</w:t>
      </w:r>
      <w:r w:rsidR="001B6F6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the component</w:t>
      </w:r>
      <w:r w:rsidRPr="005838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nd -1.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804000"/>
          <w:sz w:val="20"/>
          <w:szCs w:val="20"/>
        </w:rPr>
        <w:t>#include &lt;set&gt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804000"/>
          <w:sz w:val="20"/>
          <w:szCs w:val="20"/>
        </w:rPr>
        <w:t>#define MAX</w:t>
      </w:r>
      <w:r w:rsidR="009922EB">
        <w:rPr>
          <w:rFonts w:ascii="Courier New" w:eastAsia="Times New Roman" w:hAnsi="Courier New" w:cs="Courier New"/>
          <w:color w:val="804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 100000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ArticulationPoints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8380C">
        <w:rPr>
          <w:rFonts w:ascii="Courier New" w:eastAsia="Times New Roman" w:hAnsi="Courier New" w:cs="Courier New"/>
          <w:color w:val="008000"/>
          <w:sz w:val="20"/>
          <w:szCs w:val="20"/>
        </w:rPr>
        <w:t>// Result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dges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color w:val="008000"/>
          <w:sz w:val="20"/>
          <w:szCs w:val="20"/>
        </w:rPr>
        <w:t>// Result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="009922E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="009922E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rootChild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="004A75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4A750F" w:rsidRPr="004A750F">
        <w:rPr>
          <w:rFonts w:ascii="Courier New" w:eastAsia="Times New Roman" w:hAnsi="Courier New" w:cs="Courier New"/>
          <w:color w:val="000000"/>
          <w:sz w:val="20"/>
          <w:szCs w:val="20"/>
        </w:rPr>
        <w:t>vert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="004A750F" w:rsidRPr="004A750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="009922E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ArticulationPointsAndBridges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58380C" w:rsidRPr="004A750F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ector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proofErr w:type="spellStart"/>
      <w:r w:rsidRPr="004A750F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proofErr w:type="spellEnd"/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::</w:t>
      </w:r>
      <w:proofErr w:type="spellStart"/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terator</w:t>
      </w:r>
      <w:proofErr w:type="spellEnd"/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58380C" w:rsidRPr="004A750F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low</w:t>
      </w:r>
      <w:proofErr w:type="spellEnd"/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um</w:t>
      </w:r>
      <w:proofErr w:type="spellEnd"/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="004A750F"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="004A750F"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ertex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unt</w:t>
      </w:r>
      <w:proofErr w:type="spellEnd"/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;</w:t>
      </w:r>
    </w:p>
    <w:p w:rsidR="0058380C" w:rsidRPr="004A750F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 w:rsidRPr="004A75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for</w:t>
      </w:r>
      <w:proofErr w:type="spellEnd"/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v 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begin</w:t>
      </w:r>
      <w:proofErr w:type="spellEnd"/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 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!=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nd</w:t>
      </w:r>
      <w:proofErr w:type="spellEnd"/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4A75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){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750F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8380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rootChild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ArticulationPointsAndBridges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ArticulationPoints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Bridges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make_pair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838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8380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rootChild</w:t>
      </w:r>
      <w:proofErr w:type="spellEnd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380C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ArticulationPoints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erase</w:t>
      </w:r>
      <w:proofErr w:type="spellEnd"/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8380C" w:rsidRPr="0058380C" w:rsidRDefault="0058380C" w:rsidP="00583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8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838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922EB">
        <w:rPr>
          <w:rFonts w:ascii="Courier New" w:eastAsia="Times New Roman" w:hAnsi="Courier New" w:cs="Courier New"/>
          <w:color w:val="008000"/>
          <w:sz w:val="20"/>
          <w:szCs w:val="20"/>
        </w:rPr>
        <w:t>// O(v</w:t>
      </w:r>
      <w:r w:rsidR="00983D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+ e</w:t>
      </w:r>
      <w:r w:rsidRPr="0058380C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F87FD6" w:rsidRDefault="00F87FD6" w:rsidP="00397BCA">
      <w:pPr>
        <w:rPr>
          <w:b/>
          <w:i/>
          <w:sz w:val="24"/>
        </w:rPr>
      </w:pPr>
    </w:p>
    <w:p w:rsidR="00230F0D" w:rsidRPr="00651B5C" w:rsidRDefault="00651B5C" w:rsidP="00397BCA">
      <w:pPr>
        <w:rPr>
          <w:b/>
          <w:i/>
          <w:sz w:val="24"/>
        </w:rPr>
      </w:pPr>
      <w:r w:rsidRPr="00651B5C">
        <w:rPr>
          <w:b/>
          <w:i/>
          <w:sz w:val="24"/>
        </w:rPr>
        <w:lastRenderedPageBreak/>
        <w:t>Strongly Connected Components</w:t>
      </w:r>
    </w:p>
    <w:p w:rsidR="00DB5601" w:rsidRPr="00DB5601" w:rsidRDefault="00DB5601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B5601">
        <w:rPr>
          <w:rFonts w:ascii="Courier New" w:eastAsia="Times New Roman" w:hAnsi="Courier New" w:cs="Courier New"/>
          <w:color w:val="008000"/>
          <w:sz w:val="20"/>
          <w:szCs w:val="20"/>
        </w:rPr>
        <w:t>// NOTE: Vertexes indexed from 0 to v - 1.</w:t>
      </w:r>
    </w:p>
    <w:p w:rsidR="00DB5601" w:rsidRPr="00DB5601" w:rsidRDefault="00DB5601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B5601">
        <w:rPr>
          <w:rFonts w:ascii="Courier New" w:eastAsia="Times New Roman" w:hAnsi="Courier New" w:cs="Courier New"/>
          <w:color w:val="008000"/>
          <w:sz w:val="20"/>
          <w:szCs w:val="20"/>
        </w:rPr>
        <w:t>// Be careful using this function more than once.</w:t>
      </w:r>
      <w:r w:rsidR="008B54E7" w:rsidRPr="008B54E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:rsidR="00DB5601" w:rsidRPr="00DB5601" w:rsidRDefault="00DB5601" w:rsidP="00DB5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B54E7" w:rsidRPr="008B54E7" w:rsidRDefault="008B54E7" w:rsidP="00DB5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&lt;stack&gt;</w:t>
      </w:r>
    </w:p>
    <w:p w:rsidR="00DB5601" w:rsidRPr="00DB5601" w:rsidRDefault="00DB5601" w:rsidP="00DB5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B5601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DB5601" w:rsidRPr="00DB5601" w:rsidRDefault="00DB5601" w:rsidP="00DB5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56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DB56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56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DB56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5601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DB56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B5601" w:rsidRPr="00DB5601" w:rsidRDefault="00DB5601" w:rsidP="00DB5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5601" w:rsidRPr="00DB5601" w:rsidRDefault="00DB5601" w:rsidP="00DB5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DB5601">
        <w:rPr>
          <w:rFonts w:ascii="Courier New" w:eastAsia="Times New Roman" w:hAnsi="Courier New" w:cs="Courier New"/>
          <w:color w:val="804000"/>
          <w:sz w:val="20"/>
          <w:szCs w:val="20"/>
        </w:rPr>
        <w:t>#define MAXV 100000</w:t>
      </w:r>
    </w:p>
    <w:p w:rsidR="00DB5601" w:rsidRPr="00DB5601" w:rsidRDefault="00DB5601" w:rsidP="00DB5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ctor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ector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CC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Result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w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bool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n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WARNING: This may be slow.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ctor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E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ertexCount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tronglyConnected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v + e)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ush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proofErr w:type="spellStart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inStack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]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true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vector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&lt;</w:t>
      </w:r>
      <w:proofErr w:type="spellStart"/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&gt;::</w:t>
      </w:r>
      <w:proofErr w:type="spellStart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iterator</w:t>
      </w:r>
      <w:proofErr w:type="spellEnd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proofErr w:type="spellStart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low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]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num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]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vertexCount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++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proofErr w:type="spellStart"/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for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v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E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].</w:t>
      </w:r>
      <w:proofErr w:type="spellStart"/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begin</w:t>
      </w:r>
      <w:proofErr w:type="spellEnd"/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)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v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!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.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nd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*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tronglyConnected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*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*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w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in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ow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*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w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ow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um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{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vector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ewSCC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while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!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mpty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){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8B54E7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p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newSCC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ush_b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in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alse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St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p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v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8B54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brea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8B54E7" w:rsidRPr="008B54E7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SCC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ush_back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ewSCC</w:t>
      </w:r>
      <w:r w:rsidRPr="008B54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8B54E7" w:rsidRPr="008E4685" w:rsidRDefault="008B54E7" w:rsidP="008B54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B54E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8B54E7" w:rsidRPr="008E4685" w:rsidRDefault="008B54E7" w:rsidP="008B5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1A635C" w:rsidRPr="00773AB3" w:rsidRDefault="001A635C" w:rsidP="001A635C">
      <w:pPr>
        <w:rPr>
          <w:b/>
          <w:i/>
          <w:sz w:val="24"/>
        </w:rPr>
      </w:pPr>
      <w:r w:rsidRPr="00773AB3">
        <w:rPr>
          <w:b/>
          <w:i/>
          <w:sz w:val="24"/>
        </w:rPr>
        <w:lastRenderedPageBreak/>
        <w:t>Lowest Common Ancestor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8000"/>
          <w:sz w:val="20"/>
          <w:szCs w:val="20"/>
        </w:rPr>
        <w:t>// NOTE: Vertexes indexed from 0 to v - 1.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8000"/>
          <w:sz w:val="20"/>
          <w:szCs w:val="20"/>
        </w:rPr>
        <w:t>// IMPORTANT: parent[root] must be root.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804000"/>
          <w:sz w:val="20"/>
          <w:szCs w:val="20"/>
        </w:rPr>
        <w:t>#include &lt;algorithm&gt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804000"/>
          <w:sz w:val="20"/>
          <w:szCs w:val="20"/>
        </w:rPr>
        <w:t>#define MAXV 100000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804000"/>
          <w:sz w:val="20"/>
          <w:szCs w:val="20"/>
        </w:rPr>
        <w:t>#define LOGV 20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vel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46794">
        <w:rPr>
          <w:rFonts w:ascii="Courier New" w:eastAsia="Times New Roman" w:hAnsi="Courier New" w:cs="Courier New"/>
          <w:color w:val="008000"/>
          <w:sz w:val="20"/>
          <w:szCs w:val="20"/>
        </w:rPr>
        <w:t>// Level of vertex u from root.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008000"/>
          <w:sz w:val="20"/>
          <w:szCs w:val="20"/>
        </w:rPr>
        <w:t>// Direct parent of vertex u.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LOG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arithm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008000"/>
          <w:sz w:val="20"/>
          <w:szCs w:val="20"/>
        </w:rPr>
        <w:t>// O(log v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PreprocessDP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008000"/>
          <w:sz w:val="20"/>
          <w:szCs w:val="20"/>
        </w:rPr>
        <w:t>// O(v log v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arithm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C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008000"/>
          <w:sz w:val="20"/>
          <w:szCs w:val="20"/>
        </w:rPr>
        <w:t>// O(log v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arithm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level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vel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wa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level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vel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467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spellStart"/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67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467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467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46794" w:rsidRPr="00F46794" w:rsidRDefault="00F46794" w:rsidP="00F4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7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14E37" w:rsidRDefault="00614E37" w:rsidP="001A635C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Maximum Cardinality Bipartite Matching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>// NOTE: Number of vertexes v = L + R.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>// Left vertexes indexed from 0 to L - 1.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>// Ri</w:t>
      </w:r>
      <w:r w:rsidR="00560EA9">
        <w:rPr>
          <w:rFonts w:ascii="Courier New" w:eastAsia="Times New Roman" w:hAnsi="Courier New" w:cs="Courier New"/>
          <w:color w:val="008000"/>
          <w:sz w:val="20"/>
          <w:szCs w:val="20"/>
        </w:rPr>
        <w:t>ght vertexes indexed from L to v</w:t>
      </w:r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 1.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>// Matching can be reconstructed from array match.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804000"/>
          <w:sz w:val="20"/>
          <w:szCs w:val="20"/>
        </w:rPr>
        <w:t>#include &lt;algorithm&gt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804000"/>
          <w:sz w:val="20"/>
          <w:szCs w:val="20"/>
        </w:rPr>
        <w:t>#define MAXV 1000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sited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AlternatingPath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>// O(v + e)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visited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isited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ector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::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terator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for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v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begin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!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nd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){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AlternatingPath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{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tch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MaximumBipartiteMatching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ing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l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for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proofErr w:type="spellStart"/>
      <w:r w:rsidRPr="0080100B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proofErr w:type="spellEnd"/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u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80100B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0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u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L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){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visited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sited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tching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AlternatingPath</w:t>
      </w:r>
      <w:proofErr w:type="spellEnd"/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10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ing</w:t>
      </w: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0100B" w:rsidRPr="0080100B" w:rsidRDefault="0080100B" w:rsidP="00801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0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010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O(v^2 + </w:t>
      </w:r>
      <w:proofErr w:type="spellStart"/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>ve</w:t>
      </w:r>
      <w:proofErr w:type="spellEnd"/>
      <w:r w:rsidRPr="0080100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03A67" w:rsidRPr="00640195" w:rsidRDefault="00640195" w:rsidP="00397BCA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Maximum Flow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// Edmonds Karp implementation using BFS.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// NOTE: Vertexes indexed from 0 to n - 1.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// Remember to reset edges and capacity values.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// Complexity O(ve^2) but much better on practice.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804000"/>
          <w:sz w:val="20"/>
          <w:szCs w:val="20"/>
        </w:rPr>
        <w:t>#include &lt;queue&gt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40195">
        <w:rPr>
          <w:rFonts w:ascii="Courier New" w:eastAsia="Times New Roman" w:hAnsi="Courier New" w:cs="Courier New"/>
          <w:color w:val="804000"/>
          <w:sz w:val="20"/>
          <w:szCs w:val="20"/>
        </w:rPr>
        <w:t>climits</w:t>
      </w:r>
      <w:proofErr w:type="spellEnd"/>
      <w:r w:rsidRPr="00640195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804000"/>
          <w:sz w:val="20"/>
          <w:szCs w:val="20"/>
        </w:rPr>
        <w:t>#define MAXV 100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804000"/>
          <w:sz w:val="20"/>
          <w:szCs w:val="20"/>
        </w:rPr>
        <w:t>#define INF INT_MAX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pacity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AugmentingPath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k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l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l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parent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u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bfs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bfs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::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iterator 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bfs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bfs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fron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bfs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k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capacity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*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rent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bfs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k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w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parent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ow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capacity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parent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ow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k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parent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apacity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aren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]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-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flow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apacity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[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aren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]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flow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u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arent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w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// O(e)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imumFlow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k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Flow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01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augmentFlow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augmentFlow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// O(</w:t>
      </w:r>
      <w:proofErr w:type="spellStart"/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ve</w:t>
      </w:r>
      <w:proofErr w:type="spellEnd"/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augmentFlow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AugmentingPath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k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Flow</w:t>
      </w:r>
      <w:proofErr w:type="spellEnd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augmentFlow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401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>maxFlow</w:t>
      </w:r>
      <w:proofErr w:type="spellEnd"/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0195" w:rsidRPr="00640195" w:rsidRDefault="00640195" w:rsidP="00640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401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401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0195">
        <w:rPr>
          <w:rFonts w:ascii="Courier New" w:eastAsia="Times New Roman" w:hAnsi="Courier New" w:cs="Courier New"/>
          <w:color w:val="008000"/>
          <w:sz w:val="20"/>
          <w:szCs w:val="20"/>
        </w:rPr>
        <w:t>// O(ve^2)</w:t>
      </w:r>
    </w:p>
    <w:p w:rsidR="006F4F34" w:rsidRDefault="006F4F34" w:rsidP="00397BCA">
      <w:pPr>
        <w:rPr>
          <w:b/>
          <w:sz w:val="28"/>
          <w:u w:val="single"/>
        </w:rPr>
      </w:pPr>
    </w:p>
    <w:p w:rsidR="006F4F34" w:rsidRDefault="006F4F34" w:rsidP="00397BCA">
      <w:pPr>
        <w:rPr>
          <w:b/>
          <w:i/>
          <w:sz w:val="24"/>
        </w:rPr>
      </w:pPr>
    </w:p>
    <w:p w:rsidR="000A2739" w:rsidRDefault="000A2739" w:rsidP="00397BCA">
      <w:pPr>
        <w:rPr>
          <w:b/>
          <w:i/>
          <w:sz w:val="24"/>
        </w:rPr>
      </w:pPr>
    </w:p>
    <w:p w:rsidR="000A2739" w:rsidRDefault="000A2739" w:rsidP="00397BCA">
      <w:pPr>
        <w:rPr>
          <w:b/>
          <w:sz w:val="28"/>
          <w:u w:val="single"/>
        </w:rPr>
      </w:pPr>
    </w:p>
    <w:p w:rsidR="006F4F34" w:rsidRDefault="006F4F34" w:rsidP="00397BCA">
      <w:pPr>
        <w:rPr>
          <w:b/>
          <w:sz w:val="28"/>
          <w:u w:val="single"/>
        </w:rPr>
      </w:pPr>
    </w:p>
    <w:p w:rsidR="006F4F34" w:rsidRDefault="006F4F34" w:rsidP="00397BCA">
      <w:pPr>
        <w:rPr>
          <w:b/>
          <w:sz w:val="28"/>
          <w:u w:val="single"/>
        </w:rPr>
      </w:pPr>
    </w:p>
    <w:p w:rsidR="004E537F" w:rsidRDefault="004E537F" w:rsidP="004E537F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Minimum Cut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8000"/>
          <w:sz w:val="20"/>
          <w:szCs w:val="20"/>
        </w:rPr>
        <w:t>// NOTE: Vertexes indexed from 0 to n - 1.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8000"/>
          <w:sz w:val="20"/>
          <w:szCs w:val="20"/>
        </w:rPr>
        <w:t>// Maximum Flow required before using Minimum Cut.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8000"/>
          <w:sz w:val="20"/>
          <w:szCs w:val="20"/>
        </w:rPr>
        <w:t>// Remember to define value of UNDIRECTED properly.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804000"/>
          <w:sz w:val="20"/>
          <w:szCs w:val="20"/>
        </w:rPr>
        <w:t>#define MAXV 100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804000"/>
          <w:sz w:val="20"/>
          <w:szCs w:val="20"/>
        </w:rPr>
        <w:t>#define UNDIRECTED true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MinCut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color w:val="008000"/>
          <w:sz w:val="20"/>
          <w:szCs w:val="20"/>
        </w:rPr>
        <w:t>// Result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inSetS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MAX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ReachableFromSource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color w:val="008000"/>
          <w:sz w:val="20"/>
          <w:szCs w:val="20"/>
        </w:rPr>
        <w:t>// O(v)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nSetS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tru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vector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gt;::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terator</w:t>
      </w:r>
      <w:proofErr w:type="spellEnd"/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for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v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begin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!=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.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nd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)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capacity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*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inSetS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ReachableFromSource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MinimumCut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color w:val="008000"/>
          <w:sz w:val="20"/>
          <w:szCs w:val="20"/>
        </w:rPr>
        <w:t>// O(v + e)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MinCut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l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inSetS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inSetS</w:t>
      </w:r>
      <w:proofErr w:type="spellEnd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ReachableFromSource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::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iterator w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for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proofErr w:type="spellStart"/>
      <w:r w:rsidRPr="000D5D95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int</w:t>
      </w:r>
      <w:proofErr w:type="spellEnd"/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u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0D5D95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0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u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&lt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){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DIRECTED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inSetS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inSetS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*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MinCut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make_pair</w:t>
      </w:r>
      <w:proofErr w:type="spellEnd"/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D5D95" w:rsidRPr="000D5D95" w:rsidRDefault="000D5D95" w:rsidP="000D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E537F" w:rsidRDefault="004E537F" w:rsidP="004E537F">
      <w:pPr>
        <w:rPr>
          <w:b/>
          <w:i/>
          <w:sz w:val="24"/>
        </w:rPr>
      </w:pPr>
    </w:p>
    <w:p w:rsidR="00ED4A89" w:rsidRDefault="00ED4A89" w:rsidP="00397BCA">
      <w:pPr>
        <w:rPr>
          <w:b/>
          <w:i/>
          <w:sz w:val="24"/>
        </w:rPr>
      </w:pPr>
    </w:p>
    <w:p w:rsidR="004F6E60" w:rsidRPr="0062291F" w:rsidRDefault="004F6E60" w:rsidP="004F6E60">
      <w:pPr>
        <w:rPr>
          <w:b/>
          <w:sz w:val="28"/>
          <w:u w:val="single"/>
        </w:rPr>
      </w:pPr>
      <w:r w:rsidRPr="0062291F">
        <w:rPr>
          <w:b/>
          <w:sz w:val="28"/>
          <w:u w:val="single"/>
        </w:rPr>
        <w:lastRenderedPageBreak/>
        <w:t>String Algorithms</w:t>
      </w:r>
    </w:p>
    <w:p w:rsidR="0062291F" w:rsidRDefault="004F6E60" w:rsidP="00397BCA">
      <w:pPr>
        <w:rPr>
          <w:b/>
          <w:i/>
          <w:sz w:val="24"/>
        </w:rPr>
      </w:pPr>
      <w:r>
        <w:rPr>
          <w:b/>
          <w:i/>
          <w:sz w:val="24"/>
        </w:rPr>
        <w:t>S</w:t>
      </w:r>
      <w:r w:rsidR="0062291F">
        <w:rPr>
          <w:b/>
          <w:i/>
          <w:sz w:val="24"/>
        </w:rPr>
        <w:t>uffix Array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String must be indexed from 0 to n and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finished by an '$' symbol or similar.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include &lt;</w:t>
      </w:r>
      <w:proofErr w:type="spellStart"/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stdio.h</w:t>
      </w:r>
      <w:proofErr w:type="spellEnd"/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include &lt;</w:t>
      </w:r>
      <w:proofErr w:type="spellStart"/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string.h</w:t>
      </w:r>
      <w:proofErr w:type="spellEnd"/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include &lt;algorithm&gt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using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amespace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d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define MAXN 100000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SA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Rank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untingSort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n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s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ax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56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ill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ray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n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++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else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++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j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n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SA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++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else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SA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++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py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empSA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empSA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uffixArray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cha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*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n log n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p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&lt;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untingSort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untingSort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s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Rank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!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j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||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+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!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k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Rank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py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Rank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Rank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an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n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break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Starts code for Longest Common Prefix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CP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ev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lcp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void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ongestCommonPrefix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cha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*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n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ev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ev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lcp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ev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ontinue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while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ev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&amp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amp;&amp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ev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lcp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max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L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4F6E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4F6E6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4F6E60" w:rsidRPr="004F6E60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LCP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lcp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gramEnd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A</w:t>
      </w: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4F6E6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];</w:t>
      </w:r>
    </w:p>
    <w:p w:rsidR="004F6E60" w:rsidRPr="0062291F" w:rsidRDefault="004F6E60" w:rsidP="004F6E60">
      <w:pPr>
        <w:shd w:val="clear" w:color="auto" w:fill="FFFFFF"/>
        <w:spacing w:after="0" w:line="240" w:lineRule="auto"/>
        <w:rPr>
          <w:b/>
          <w:sz w:val="28"/>
          <w:u w:val="single"/>
        </w:rPr>
      </w:pPr>
      <w:r w:rsidRPr="004F6E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4F6E60" w:rsidRDefault="004F6E60" w:rsidP="004F6E60">
      <w:pPr>
        <w:rPr>
          <w:b/>
          <w:i/>
          <w:sz w:val="24"/>
        </w:rPr>
      </w:pPr>
    </w:p>
    <w:p w:rsidR="004F6E60" w:rsidRDefault="004F6E60" w:rsidP="004F6E60">
      <w:pPr>
        <w:rPr>
          <w:b/>
          <w:i/>
          <w:sz w:val="24"/>
        </w:rPr>
      </w:pPr>
    </w:p>
    <w:p w:rsidR="004F6E60" w:rsidRDefault="004F6E60" w:rsidP="004F6E6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Knuth-Morris-Pratt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gramStart"/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Before</w:t>
      </w:r>
      <w:proofErr w:type="gramEnd"/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using Text Search call Pattern Fail.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gramStart"/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By</w:t>
      </w:r>
      <w:proofErr w:type="gramEnd"/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efault, Text Search does nothing, modify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// code tagged with "Matching" and return value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// to handle the way of processing matches.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804000"/>
          <w:sz w:val="20"/>
          <w:szCs w:val="20"/>
        </w:rPr>
        <w:t>#define MAXT 1000000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804000"/>
          <w:sz w:val="20"/>
          <w:szCs w:val="20"/>
        </w:rPr>
        <w:t>#define MAXP 1000000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MAXT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// Tex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MAX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// Pattern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MAX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PatternFail</w:t>
      </w:r>
      <w:proofErr w:type="spellEnd"/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// O(p)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C61C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C61C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TextSearch</w:t>
      </w:r>
      <w:proofErr w:type="spellEnd"/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// O(t + p)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C61C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61C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C61C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61C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C61C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61C7">
        <w:rPr>
          <w:rFonts w:ascii="Courier New" w:eastAsia="Times New Roman" w:hAnsi="Courier New" w:cs="Courier New"/>
          <w:color w:val="008000"/>
          <w:sz w:val="20"/>
          <w:szCs w:val="20"/>
        </w:rPr>
        <w:t>// Matching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61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F6E60" w:rsidRPr="005C61C7" w:rsidRDefault="004F6E60" w:rsidP="004F6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1C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65905" w:rsidRDefault="00F65905" w:rsidP="00397BCA">
      <w:pPr>
        <w:rPr>
          <w:b/>
          <w:sz w:val="28"/>
          <w:u w:val="single"/>
        </w:rPr>
      </w:pPr>
    </w:p>
    <w:p w:rsidR="004F6E60" w:rsidRDefault="004F6E60" w:rsidP="00397BCA">
      <w:pPr>
        <w:rPr>
          <w:b/>
          <w:sz w:val="28"/>
          <w:u w:val="single"/>
        </w:rPr>
      </w:pPr>
    </w:p>
    <w:p w:rsidR="004F6E60" w:rsidRDefault="004F6E60" w:rsidP="00397BCA">
      <w:pPr>
        <w:rPr>
          <w:b/>
          <w:sz w:val="28"/>
          <w:u w:val="single"/>
        </w:rPr>
      </w:pPr>
    </w:p>
    <w:p w:rsidR="004F6E60" w:rsidRDefault="004F6E60" w:rsidP="00397BCA">
      <w:pPr>
        <w:rPr>
          <w:b/>
          <w:sz w:val="28"/>
          <w:u w:val="single"/>
        </w:rPr>
      </w:pPr>
    </w:p>
    <w:p w:rsidR="00C31256" w:rsidRPr="00C31256" w:rsidRDefault="00C31256" w:rsidP="00397BCA">
      <w:pPr>
        <w:rPr>
          <w:b/>
          <w:sz w:val="28"/>
          <w:u w:val="single"/>
        </w:rPr>
      </w:pPr>
      <w:r w:rsidRPr="00C31256">
        <w:rPr>
          <w:b/>
          <w:sz w:val="28"/>
          <w:u w:val="single"/>
        </w:rPr>
        <w:lastRenderedPageBreak/>
        <w:t>Computational Geometry</w:t>
      </w:r>
    </w:p>
    <w:p w:rsidR="00CA7A51" w:rsidRDefault="000400EF" w:rsidP="00397BCA">
      <w:pPr>
        <w:rPr>
          <w:b/>
          <w:i/>
          <w:sz w:val="24"/>
        </w:rPr>
      </w:pPr>
      <w:r>
        <w:rPr>
          <w:b/>
          <w:i/>
          <w:sz w:val="24"/>
        </w:rPr>
        <w:t>Points and Vectors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1D3AB7">
        <w:rPr>
          <w:rFonts w:ascii="Courier New" w:eastAsia="Times New Roman" w:hAnsi="Courier New" w:cs="Courier New"/>
          <w:color w:val="804000"/>
          <w:sz w:val="20"/>
          <w:szCs w:val="20"/>
        </w:rPr>
        <w:t>cmath</w:t>
      </w:r>
      <w:proofErr w:type="spellEnd"/>
      <w:r w:rsidRPr="001D3AB7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F65905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s-MX"/>
        </w:rPr>
      </w:pPr>
      <w:r w:rsidRPr="00F65905">
        <w:rPr>
          <w:rFonts w:ascii="Courier New" w:eastAsia="Times New Roman" w:hAnsi="Courier New" w:cs="Courier New"/>
          <w:color w:val="804000"/>
          <w:sz w:val="20"/>
          <w:szCs w:val="20"/>
          <w:lang w:val="es-MX"/>
        </w:rPr>
        <w:t>#define PI M_PI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s-MX"/>
        </w:rPr>
      </w:pPr>
      <w:r w:rsidRPr="001D3AB7">
        <w:rPr>
          <w:rFonts w:ascii="Courier New" w:eastAsia="Times New Roman" w:hAnsi="Courier New" w:cs="Courier New"/>
          <w:color w:val="804000"/>
          <w:sz w:val="20"/>
          <w:szCs w:val="20"/>
          <w:lang w:val="es-MX"/>
        </w:rPr>
        <w:t>#define ERROR 1e-12</w:t>
      </w:r>
    </w:p>
    <w:p w:rsidR="001D3AB7" w:rsidRPr="00F65905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65905">
        <w:rPr>
          <w:rFonts w:ascii="Courier New" w:eastAsia="Times New Roman" w:hAnsi="Courier New" w:cs="Courier New"/>
          <w:color w:val="804000"/>
          <w:sz w:val="20"/>
          <w:szCs w:val="20"/>
        </w:rPr>
        <w:t>#</w:t>
      </w:r>
      <w:proofErr w:type="gramStart"/>
      <w:r w:rsidRPr="00F65905">
        <w:rPr>
          <w:rFonts w:ascii="Courier New" w:eastAsia="Times New Roman" w:hAnsi="Courier New" w:cs="Courier New"/>
          <w:color w:val="804000"/>
          <w:sz w:val="20"/>
          <w:szCs w:val="20"/>
        </w:rPr>
        <w:t>define</w:t>
      </w:r>
      <w:proofErr w:type="gramEnd"/>
      <w:r w:rsidRPr="00F65905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 RAD (PI / 180)</w:t>
      </w:r>
    </w:p>
    <w:p w:rsidR="001D3AB7" w:rsidRPr="00F65905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proofErr w:type="gramStart"/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proofErr w:type="gram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fabs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Functions to manipulate points and vectors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in a 2D </w:t>
      </w:r>
      <w:proofErr w:type="spellStart"/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euclidean</w:t>
      </w:r>
      <w:proofErr w:type="spellEnd"/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pace, many functions may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chang</w:t>
      </w:r>
      <w:r w:rsidR="008E5E84">
        <w:rPr>
          <w:rFonts w:ascii="Courier New" w:eastAsia="Times New Roman" w:hAnsi="Courier New" w:cs="Courier New"/>
          <w:color w:val="008000"/>
          <w:sz w:val="20"/>
          <w:szCs w:val="20"/>
        </w:rPr>
        <w:t>e if another dimension is required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int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cmp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equal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cm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cm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cm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int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8E4685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8E4685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E46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E4685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8E46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Vectors represented as points.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Vector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o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Scal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 Rotate a point around origin.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Rotat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d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D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s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rad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rad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D3AB7">
        <w:rPr>
          <w:rFonts w:ascii="Courier New" w:eastAsia="Times New Roman" w:hAnsi="Courier New" w:cs="Courier New"/>
          <w:color w:val="8000FF"/>
          <w:sz w:val="20"/>
          <w:szCs w:val="20"/>
          <w:lang w:val="es-MX"/>
        </w:rPr>
        <w:t>double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y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sin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rad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s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rad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y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Translat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t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oss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gnitud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sqrt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E73" w:rsidRPr="00227E73" w:rsidRDefault="00227E73" w:rsidP="00227E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E73">
        <w:rPr>
          <w:rFonts w:ascii="Courier New" w:eastAsia="Times New Roman" w:hAnsi="Courier New" w:cs="Courier New"/>
          <w:color w:val="008000"/>
          <w:sz w:val="20"/>
          <w:szCs w:val="20"/>
        </w:rPr>
        <w:t>// Euclidean distance between point p and q.</w:t>
      </w:r>
    </w:p>
    <w:p w:rsidR="00227E73" w:rsidRPr="00227E73" w:rsidRDefault="00227E73" w:rsidP="00227E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E7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q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E73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227E73" w:rsidRPr="00227E73" w:rsidRDefault="00227E73" w:rsidP="00227E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7E7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hypot</w:t>
      </w:r>
      <w:proofErr w:type="spellEnd"/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7E73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27E73" w:rsidRPr="00227E73" w:rsidRDefault="00227E73" w:rsidP="00227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Angle between two vectors.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gnitud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gnitud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acos</w:t>
      </w:r>
      <w:proofErr w:type="spellEnd"/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D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Angle POQ between three points.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Point o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q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D3AB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D3AB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gle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D3A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1D3AB7" w:rsidRPr="001D3AB7" w:rsidRDefault="001D3AB7" w:rsidP="001D3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AB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D3AB7" w:rsidRPr="001D3AB7" w:rsidRDefault="001D3AB7" w:rsidP="00397BCA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Lines and Segments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Line structure consists in two points p and q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and three doubles a, b and c for the line equation.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Segments represented as lines, when using segments,</w:t>
      </w:r>
    </w:p>
    <w:p w:rsidR="004118D4" w:rsidRPr="004118D4" w:rsidRDefault="000B2427" w:rsidP="004118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oints p </w:t>
      </w:r>
      <w:r w:rsidR="004118D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nd q are meant to be the edges </w:t>
      </w:r>
      <w:r w:rsidR="004118D4" w:rsidRPr="004118D4">
        <w:rPr>
          <w:rFonts w:ascii="Courier New" w:eastAsia="Times New Roman" w:hAnsi="Courier New" w:cs="Courier New"/>
          <w:color w:val="008000"/>
          <w:sz w:val="20"/>
          <w:szCs w:val="20"/>
        </w:rPr>
        <w:t>and the</w:t>
      </w:r>
    </w:p>
    <w:p w:rsidR="000B2427" w:rsidRDefault="004118D4" w:rsidP="004118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118D4">
        <w:rPr>
          <w:rFonts w:ascii="Courier New" w:eastAsia="Times New Roman" w:hAnsi="Courier New" w:cs="Courier New"/>
          <w:color w:val="008000"/>
          <w:sz w:val="20"/>
          <w:szCs w:val="20"/>
        </w:rPr>
        <w:t>// values for line equation may not be necessary.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int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ine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n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os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Determine if two lines are parallel.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lle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ine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Compare if two lines are the same.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ine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lle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Intersection point of two lines.</w:t>
      </w:r>
    </w:p>
    <w:p w:rsidR="000B2427" w:rsidRPr="000B2427" w:rsidRDefault="006836CA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int </w:t>
      </w:r>
      <w:r w:rsidR="000B2427" w:rsidRPr="000B2427">
        <w:rPr>
          <w:rFonts w:ascii="Courier New" w:eastAsia="Times New Roman" w:hAnsi="Courier New" w:cs="Courier New"/>
          <w:color w:val="000000"/>
          <w:sz w:val="20"/>
          <w:szCs w:val="20"/>
        </w:rPr>
        <w:t>Intersection</w:t>
      </w:r>
      <w:r w:rsidR="000B2427"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0B2427"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ine l</w:t>
      </w:r>
      <w:r w:rsidR="000B2427"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="000B2427"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m</w:t>
      </w:r>
      <w:r w:rsidR="000B2427"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="000B2427"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B2427"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v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v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div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Point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loserPointInLine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Point u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ector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q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ector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le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t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w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agnitud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lat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l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l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int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loserPointInSegment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ine s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Point u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ector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q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Vector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le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t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w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Magnitud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lat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l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l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Minimum distance between point p and line l.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DistanceToLine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loserPointInLine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Minimum distance between point p and segment s.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DistanceToSegment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oint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Line s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2427">
        <w:rPr>
          <w:rFonts w:ascii="Courier New" w:eastAsia="Times New Roman" w:hAnsi="Courier New" w:cs="Courier New"/>
          <w:color w:val="008000"/>
          <w:sz w:val="20"/>
          <w:szCs w:val="20"/>
        </w:rPr>
        <w:t>// O(1)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242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CloserPointInSegment</w:t>
      </w:r>
      <w:proofErr w:type="spellEnd"/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B24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242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2427" w:rsidRPr="000B2427" w:rsidRDefault="000B2427" w:rsidP="000B2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Counter clockwise test, returns true if point r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// is on the left side of line </w:t>
      </w:r>
      <w:proofErr w:type="spellStart"/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pq</w:t>
      </w:r>
      <w:proofErr w:type="spellEnd"/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, false otherwise.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spellStart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bool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CW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oint 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oint 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1)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ros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cto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ecto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spellStart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bool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llinea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oint 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oint 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O(1)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equal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ros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cto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ecto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)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bool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InSegment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ine s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double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?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: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double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2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?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: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x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x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||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x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x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alse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||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2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alse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llinea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q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:rsidR="00320CE3" w:rsidRPr="00320CE3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</w:pPr>
      <w:r w:rsidRPr="009C50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CD24C2" w:rsidRDefault="00CD24C2" w:rsidP="00397BCA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Polygons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8000"/>
          <w:sz w:val="20"/>
          <w:szCs w:val="20"/>
        </w:rPr>
        <w:t>// Polygons represented as a vector of points,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8000"/>
          <w:sz w:val="20"/>
          <w:szCs w:val="20"/>
        </w:rPr>
        <w:t>// the first point in vector is also the last one.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2740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8000"/>
          <w:sz w:val="20"/>
          <w:szCs w:val="20"/>
        </w:rPr>
        <w:t>// Perimeter of polygon.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27404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imeter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7404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740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2740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740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8000"/>
          <w:sz w:val="20"/>
          <w:szCs w:val="20"/>
        </w:rPr>
        <w:t>// Area of polygon.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27404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a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7404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740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2740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oss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740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fabs</w:t>
      </w:r>
      <w:proofErr w:type="spellEnd"/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5274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7404">
        <w:rPr>
          <w:rFonts w:ascii="Courier New" w:eastAsia="Times New Roman" w:hAnsi="Courier New" w:cs="Courier New"/>
          <w:color w:val="FF8000"/>
          <w:sz w:val="20"/>
          <w:szCs w:val="20"/>
        </w:rPr>
        <w:t>2.0</w:t>
      </w: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740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7404" w:rsidRPr="00527404" w:rsidRDefault="00527404" w:rsidP="00527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Tests if a point p is inside of polygon P.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If the point is on the bounds is considered inside.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proofErr w:type="gramStart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bool</w:t>
      </w:r>
      <w:proofErr w:type="spellEnd"/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InPolygon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ecto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InSegment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))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rue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double</w:t>
      </w:r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ngle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AA43F8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double</w:t>
      </w:r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lpha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ngle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CW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,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)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lpha</w:t>
      </w:r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lpha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ngle</w:t>
      </w:r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lpha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AA43F8" w:rsidRPr="00AA43F8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AA43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ound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ngle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=</w:t>
      </w: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AA43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360</w:t>
      </w:r>
      <w:r w:rsidRPr="00AA43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</w:p>
    <w:p w:rsidR="00AA43F8" w:rsidRPr="009C5023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AA43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9C50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gramEnd"/>
      <w:r w:rsidRPr="009C502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9C50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rue</w:t>
      </w:r>
      <w:r w:rsidRPr="009C50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AA43F8" w:rsidRPr="009C5023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9C502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9C50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gramEnd"/>
      <w:r w:rsidRPr="009C502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9C50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alse</w:t>
      </w:r>
      <w:r w:rsidRPr="009C50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4118D4" w:rsidRPr="009C5023" w:rsidRDefault="00AA43F8" w:rsidP="00AA4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es-MX"/>
        </w:rPr>
      </w:pPr>
      <w:r w:rsidRPr="009C50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7B1CA4" w:rsidRDefault="007B1CA4" w:rsidP="00397BCA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Convex Hull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// </w:t>
      </w:r>
      <w:proofErr w:type="gramStart"/>
      <w:r w:rsidRPr="0030274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Receives</w:t>
      </w:r>
      <w:proofErr w:type="gramEnd"/>
      <w:r w:rsidRPr="0030274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a vector of points in the 2D plane,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returns a polygon with the points that forms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the convex hull sorted in counter-clockwise order.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NOTE: Function deletes collinear points, if this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points are required, modify CCW function.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include &lt;vector&gt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include &lt;algorithm&gt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using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amespace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td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ctor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nvexHull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ctor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ctor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int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ort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egin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,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nd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)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{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while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Point p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Point q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CW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q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break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else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p_back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ush_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ack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p_back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-){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while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g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{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Point p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Point q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f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CW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q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)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break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else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p_back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ush_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ack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3027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302740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ize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);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</w:p>
    <w:p w:rsidR="00302740" w:rsidRPr="00302740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ush_</w:t>
      </w:r>
      <w:proofErr w:type="gram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ack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</w:t>
      </w:r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proofErr w:type="spellStart"/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3027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);</w:t>
      </w:r>
    </w:p>
    <w:p w:rsidR="00302740" w:rsidRPr="009C5023" w:rsidRDefault="00302740" w:rsidP="00302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302740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9C50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gramEnd"/>
      <w:r w:rsidRPr="009C502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</w:t>
      </w:r>
      <w:r w:rsidRPr="009C50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:rsidR="00B1592D" w:rsidRPr="00B1592D" w:rsidRDefault="00302740" w:rsidP="00B15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C50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3C318F" w:rsidRPr="00D36453" w:rsidRDefault="003C318F" w:rsidP="0049607E">
      <w:pPr>
        <w:shd w:val="clear" w:color="auto" w:fill="FFFFFF"/>
        <w:spacing w:after="0" w:line="240" w:lineRule="auto"/>
        <w:rPr>
          <w:rFonts w:eastAsia="Times New Roman" w:cs="Times New Roman"/>
          <w:szCs w:val="24"/>
        </w:rPr>
      </w:pPr>
    </w:p>
    <w:sectPr w:rsidR="003C318F" w:rsidRPr="00D36453" w:rsidSect="003A73C5">
      <w:headerReference w:type="default" r:id="rId9"/>
      <w:pgSz w:w="15840" w:h="12240" w:orient="landscape"/>
      <w:pgMar w:top="1418" w:right="851" w:bottom="1418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56" w:rsidRDefault="00B33556" w:rsidP="00C361EC">
      <w:pPr>
        <w:spacing w:after="0" w:line="240" w:lineRule="auto"/>
      </w:pPr>
      <w:r>
        <w:separator/>
      </w:r>
    </w:p>
  </w:endnote>
  <w:endnote w:type="continuationSeparator" w:id="0">
    <w:p w:rsidR="00B33556" w:rsidRDefault="00B33556" w:rsidP="00C3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56" w:rsidRDefault="00B33556" w:rsidP="00C361EC">
      <w:pPr>
        <w:spacing w:after="0" w:line="240" w:lineRule="auto"/>
      </w:pPr>
      <w:r>
        <w:separator/>
      </w:r>
    </w:p>
  </w:footnote>
  <w:footnote w:type="continuationSeparator" w:id="0">
    <w:p w:rsidR="00B33556" w:rsidRDefault="00B33556" w:rsidP="00C3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610465"/>
      <w:docPartObj>
        <w:docPartGallery w:val="Page Numbers (Top of Page)"/>
        <w:docPartUnique/>
      </w:docPartObj>
    </w:sdtPr>
    <w:sdtEndPr/>
    <w:sdtContent>
      <w:p w:rsidR="003F3041" w:rsidRDefault="003F304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D0" w:rsidRPr="00BA36D0">
          <w:rPr>
            <w:noProof/>
            <w:lang w:val="es-ES"/>
          </w:rPr>
          <w:t>13</w:t>
        </w:r>
        <w:r>
          <w:fldChar w:fldCharType="end"/>
        </w:r>
      </w:p>
    </w:sdtContent>
  </w:sdt>
  <w:p w:rsidR="003F3041" w:rsidRDefault="003F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92867"/>
    <w:multiLevelType w:val="hybridMultilevel"/>
    <w:tmpl w:val="3376A26C"/>
    <w:lvl w:ilvl="0" w:tplc="DF9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33"/>
    <w:rsid w:val="00016DB7"/>
    <w:rsid w:val="00017063"/>
    <w:rsid w:val="00024FD6"/>
    <w:rsid w:val="0003579A"/>
    <w:rsid w:val="000400EF"/>
    <w:rsid w:val="00045B3B"/>
    <w:rsid w:val="00071E84"/>
    <w:rsid w:val="00082F32"/>
    <w:rsid w:val="000833BB"/>
    <w:rsid w:val="0009200E"/>
    <w:rsid w:val="000928B8"/>
    <w:rsid w:val="000A157C"/>
    <w:rsid w:val="000A2739"/>
    <w:rsid w:val="000B2427"/>
    <w:rsid w:val="000C4500"/>
    <w:rsid w:val="000C66E3"/>
    <w:rsid w:val="000D1313"/>
    <w:rsid w:val="000D5D95"/>
    <w:rsid w:val="000E5AC1"/>
    <w:rsid w:val="000F6A56"/>
    <w:rsid w:val="000F7C40"/>
    <w:rsid w:val="00103A67"/>
    <w:rsid w:val="00120243"/>
    <w:rsid w:val="001423E6"/>
    <w:rsid w:val="00154CA1"/>
    <w:rsid w:val="00162A4E"/>
    <w:rsid w:val="001659AB"/>
    <w:rsid w:val="00167A7B"/>
    <w:rsid w:val="0017389E"/>
    <w:rsid w:val="001861BB"/>
    <w:rsid w:val="001A2133"/>
    <w:rsid w:val="001A635C"/>
    <w:rsid w:val="001B6F65"/>
    <w:rsid w:val="001D3AB7"/>
    <w:rsid w:val="001D6059"/>
    <w:rsid w:val="001E2E0B"/>
    <w:rsid w:val="001E698D"/>
    <w:rsid w:val="001F2BCF"/>
    <w:rsid w:val="001F79D4"/>
    <w:rsid w:val="002154DE"/>
    <w:rsid w:val="002179B0"/>
    <w:rsid w:val="00227E73"/>
    <w:rsid w:val="00230F0D"/>
    <w:rsid w:val="002421D0"/>
    <w:rsid w:val="00246217"/>
    <w:rsid w:val="002762B0"/>
    <w:rsid w:val="0029468E"/>
    <w:rsid w:val="002B5984"/>
    <w:rsid w:val="002C069B"/>
    <w:rsid w:val="002D5222"/>
    <w:rsid w:val="00302740"/>
    <w:rsid w:val="00303216"/>
    <w:rsid w:val="003057BC"/>
    <w:rsid w:val="00306649"/>
    <w:rsid w:val="00320CE3"/>
    <w:rsid w:val="00336465"/>
    <w:rsid w:val="00343DF3"/>
    <w:rsid w:val="003475BB"/>
    <w:rsid w:val="00347819"/>
    <w:rsid w:val="003500A6"/>
    <w:rsid w:val="003635BC"/>
    <w:rsid w:val="00397BCA"/>
    <w:rsid w:val="003A51C8"/>
    <w:rsid w:val="003A73C5"/>
    <w:rsid w:val="003B0FD2"/>
    <w:rsid w:val="003C318F"/>
    <w:rsid w:val="003D5E9A"/>
    <w:rsid w:val="003D7890"/>
    <w:rsid w:val="003E22AA"/>
    <w:rsid w:val="003E4AF3"/>
    <w:rsid w:val="003E66F7"/>
    <w:rsid w:val="003F3041"/>
    <w:rsid w:val="004118D4"/>
    <w:rsid w:val="00411CBB"/>
    <w:rsid w:val="004146CC"/>
    <w:rsid w:val="004733D2"/>
    <w:rsid w:val="00473419"/>
    <w:rsid w:val="00475996"/>
    <w:rsid w:val="00493B28"/>
    <w:rsid w:val="00494258"/>
    <w:rsid w:val="0049607E"/>
    <w:rsid w:val="0049710D"/>
    <w:rsid w:val="004A750F"/>
    <w:rsid w:val="004B16B6"/>
    <w:rsid w:val="004C157A"/>
    <w:rsid w:val="004C3BE9"/>
    <w:rsid w:val="004D4DDA"/>
    <w:rsid w:val="004D6B4D"/>
    <w:rsid w:val="004E537F"/>
    <w:rsid w:val="004F4137"/>
    <w:rsid w:val="004F6E60"/>
    <w:rsid w:val="004F7762"/>
    <w:rsid w:val="00510008"/>
    <w:rsid w:val="00527404"/>
    <w:rsid w:val="00530D4A"/>
    <w:rsid w:val="00540CB6"/>
    <w:rsid w:val="00556019"/>
    <w:rsid w:val="00560EA9"/>
    <w:rsid w:val="00564288"/>
    <w:rsid w:val="00566769"/>
    <w:rsid w:val="00574EBF"/>
    <w:rsid w:val="00575281"/>
    <w:rsid w:val="00575B0B"/>
    <w:rsid w:val="0058380C"/>
    <w:rsid w:val="00593869"/>
    <w:rsid w:val="00595BB1"/>
    <w:rsid w:val="00597213"/>
    <w:rsid w:val="005A3112"/>
    <w:rsid w:val="005A40FC"/>
    <w:rsid w:val="005B05BD"/>
    <w:rsid w:val="005C61C7"/>
    <w:rsid w:val="006001C8"/>
    <w:rsid w:val="00601CC7"/>
    <w:rsid w:val="00610600"/>
    <w:rsid w:val="006135CB"/>
    <w:rsid w:val="00614E37"/>
    <w:rsid w:val="00615DA6"/>
    <w:rsid w:val="0062048B"/>
    <w:rsid w:val="0062291F"/>
    <w:rsid w:val="0063132B"/>
    <w:rsid w:val="00633E65"/>
    <w:rsid w:val="00640195"/>
    <w:rsid w:val="00651B5C"/>
    <w:rsid w:val="006606C5"/>
    <w:rsid w:val="006668A9"/>
    <w:rsid w:val="00675DB5"/>
    <w:rsid w:val="006836CA"/>
    <w:rsid w:val="00687F45"/>
    <w:rsid w:val="006B60B8"/>
    <w:rsid w:val="006C770C"/>
    <w:rsid w:val="006E1AD2"/>
    <w:rsid w:val="006E5F66"/>
    <w:rsid w:val="006E73DB"/>
    <w:rsid w:val="006F269F"/>
    <w:rsid w:val="006F3A94"/>
    <w:rsid w:val="006F4F34"/>
    <w:rsid w:val="0070392A"/>
    <w:rsid w:val="0071319C"/>
    <w:rsid w:val="00713DB7"/>
    <w:rsid w:val="00721E0C"/>
    <w:rsid w:val="00722596"/>
    <w:rsid w:val="007361D4"/>
    <w:rsid w:val="00773AB3"/>
    <w:rsid w:val="007832E7"/>
    <w:rsid w:val="0078358D"/>
    <w:rsid w:val="00787941"/>
    <w:rsid w:val="007B0645"/>
    <w:rsid w:val="007B1CA4"/>
    <w:rsid w:val="007B785E"/>
    <w:rsid w:val="007B7B05"/>
    <w:rsid w:val="007C5A27"/>
    <w:rsid w:val="007E5C2A"/>
    <w:rsid w:val="007E5CFB"/>
    <w:rsid w:val="0080100B"/>
    <w:rsid w:val="00815A6F"/>
    <w:rsid w:val="0087483B"/>
    <w:rsid w:val="008759E2"/>
    <w:rsid w:val="008808D5"/>
    <w:rsid w:val="008B54E7"/>
    <w:rsid w:val="008C631B"/>
    <w:rsid w:val="008D6F3D"/>
    <w:rsid w:val="008E4685"/>
    <w:rsid w:val="008E5E84"/>
    <w:rsid w:val="008F1B6E"/>
    <w:rsid w:val="0092670D"/>
    <w:rsid w:val="009321F9"/>
    <w:rsid w:val="0095539E"/>
    <w:rsid w:val="009671F9"/>
    <w:rsid w:val="0097188D"/>
    <w:rsid w:val="0098046D"/>
    <w:rsid w:val="00983D77"/>
    <w:rsid w:val="00991AD3"/>
    <w:rsid w:val="009921EA"/>
    <w:rsid w:val="009922EB"/>
    <w:rsid w:val="009A0721"/>
    <w:rsid w:val="009A455D"/>
    <w:rsid w:val="009A4A96"/>
    <w:rsid w:val="009B1F41"/>
    <w:rsid w:val="009B645B"/>
    <w:rsid w:val="009B6CE9"/>
    <w:rsid w:val="009B6FCE"/>
    <w:rsid w:val="009C5023"/>
    <w:rsid w:val="009D067E"/>
    <w:rsid w:val="009E1D89"/>
    <w:rsid w:val="009E21A3"/>
    <w:rsid w:val="009F4F08"/>
    <w:rsid w:val="00A0107D"/>
    <w:rsid w:val="00A10CD8"/>
    <w:rsid w:val="00A12A41"/>
    <w:rsid w:val="00A22DD8"/>
    <w:rsid w:val="00A23DE8"/>
    <w:rsid w:val="00A30BB8"/>
    <w:rsid w:val="00A33AF6"/>
    <w:rsid w:val="00A74EC4"/>
    <w:rsid w:val="00A77D0C"/>
    <w:rsid w:val="00AA43F8"/>
    <w:rsid w:val="00AA6E93"/>
    <w:rsid w:val="00AC5384"/>
    <w:rsid w:val="00AF5A2F"/>
    <w:rsid w:val="00B1592D"/>
    <w:rsid w:val="00B20831"/>
    <w:rsid w:val="00B223B8"/>
    <w:rsid w:val="00B33556"/>
    <w:rsid w:val="00B430A4"/>
    <w:rsid w:val="00B567C7"/>
    <w:rsid w:val="00B669B8"/>
    <w:rsid w:val="00B738E2"/>
    <w:rsid w:val="00B76058"/>
    <w:rsid w:val="00B81881"/>
    <w:rsid w:val="00B90663"/>
    <w:rsid w:val="00B90F9C"/>
    <w:rsid w:val="00B91470"/>
    <w:rsid w:val="00B92572"/>
    <w:rsid w:val="00BA36D0"/>
    <w:rsid w:val="00BB73EC"/>
    <w:rsid w:val="00BE50E4"/>
    <w:rsid w:val="00BF2EDB"/>
    <w:rsid w:val="00C03EBC"/>
    <w:rsid w:val="00C109D7"/>
    <w:rsid w:val="00C31256"/>
    <w:rsid w:val="00C32833"/>
    <w:rsid w:val="00C361EC"/>
    <w:rsid w:val="00C44E06"/>
    <w:rsid w:val="00C52C89"/>
    <w:rsid w:val="00C775B2"/>
    <w:rsid w:val="00C9073F"/>
    <w:rsid w:val="00C916E4"/>
    <w:rsid w:val="00C93DAD"/>
    <w:rsid w:val="00CA2388"/>
    <w:rsid w:val="00CA3548"/>
    <w:rsid w:val="00CA7A51"/>
    <w:rsid w:val="00CD24C2"/>
    <w:rsid w:val="00CD310E"/>
    <w:rsid w:val="00CD42F7"/>
    <w:rsid w:val="00CD6FD9"/>
    <w:rsid w:val="00CE545D"/>
    <w:rsid w:val="00CE5842"/>
    <w:rsid w:val="00D04BE4"/>
    <w:rsid w:val="00D100B0"/>
    <w:rsid w:val="00D274E3"/>
    <w:rsid w:val="00D36453"/>
    <w:rsid w:val="00D5147B"/>
    <w:rsid w:val="00D70D6F"/>
    <w:rsid w:val="00D74781"/>
    <w:rsid w:val="00D753F2"/>
    <w:rsid w:val="00D76A80"/>
    <w:rsid w:val="00D972F6"/>
    <w:rsid w:val="00D9793E"/>
    <w:rsid w:val="00DB5601"/>
    <w:rsid w:val="00DC5A38"/>
    <w:rsid w:val="00DE7102"/>
    <w:rsid w:val="00DF2700"/>
    <w:rsid w:val="00E16CE6"/>
    <w:rsid w:val="00E24B56"/>
    <w:rsid w:val="00E37430"/>
    <w:rsid w:val="00E513E8"/>
    <w:rsid w:val="00E53C68"/>
    <w:rsid w:val="00E7630D"/>
    <w:rsid w:val="00E81BB6"/>
    <w:rsid w:val="00E84AAC"/>
    <w:rsid w:val="00E85051"/>
    <w:rsid w:val="00E8556E"/>
    <w:rsid w:val="00EA2A11"/>
    <w:rsid w:val="00EA4024"/>
    <w:rsid w:val="00EA6C3B"/>
    <w:rsid w:val="00ED3B7D"/>
    <w:rsid w:val="00ED4A89"/>
    <w:rsid w:val="00EE0F0E"/>
    <w:rsid w:val="00EF456A"/>
    <w:rsid w:val="00F04095"/>
    <w:rsid w:val="00F07119"/>
    <w:rsid w:val="00F114B1"/>
    <w:rsid w:val="00F27865"/>
    <w:rsid w:val="00F41A03"/>
    <w:rsid w:val="00F4464E"/>
    <w:rsid w:val="00F46794"/>
    <w:rsid w:val="00F649F4"/>
    <w:rsid w:val="00F65905"/>
    <w:rsid w:val="00F87FD6"/>
    <w:rsid w:val="00F965F5"/>
    <w:rsid w:val="00FE54EA"/>
    <w:rsid w:val="00FE5844"/>
    <w:rsid w:val="00FE7D12"/>
    <w:rsid w:val="00FF636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c11">
    <w:name w:val="sc11"/>
    <w:basedOn w:val="Fuentedeprrafopredeter"/>
    <w:rsid w:val="00C03E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C03E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Fuentedeprrafopredeter"/>
    <w:rsid w:val="00C03E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Fuentedeprrafopredeter"/>
    <w:rsid w:val="00C03EBC"/>
    <w:rPr>
      <w:rFonts w:ascii="Courier New" w:hAnsi="Courier New" w:cs="Courier New" w:hint="default"/>
      <w:color w:val="008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3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EC"/>
  </w:style>
  <w:style w:type="paragraph" w:styleId="Piedepgina">
    <w:name w:val="footer"/>
    <w:basedOn w:val="Normal"/>
    <w:link w:val="PiedepginaCar"/>
    <w:uiPriority w:val="99"/>
    <w:unhideWhenUsed/>
    <w:rsid w:val="00C3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EC"/>
  </w:style>
  <w:style w:type="character" w:customStyle="1" w:styleId="sc41">
    <w:name w:val="sc41"/>
    <w:basedOn w:val="Fuentedeprrafopredeter"/>
    <w:rsid w:val="002421D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Fuentedeprrafopredeter"/>
    <w:rsid w:val="007B785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Fuentedeprrafopredeter"/>
    <w:rsid w:val="007B785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Fuentedeprrafopredeter"/>
    <w:rsid w:val="0061060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basedOn w:val="Fuentedeprrafopredeter"/>
    <w:rsid w:val="003E22AA"/>
    <w:rPr>
      <w:rFonts w:ascii="Courier New" w:hAnsi="Courier New" w:cs="Courier New" w:hint="default"/>
      <w:color w:val="008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4D4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c11">
    <w:name w:val="sc11"/>
    <w:basedOn w:val="Fuentedeprrafopredeter"/>
    <w:rsid w:val="00C03E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C03E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Fuentedeprrafopredeter"/>
    <w:rsid w:val="00C03E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Fuentedeprrafopredeter"/>
    <w:rsid w:val="00C03EBC"/>
    <w:rPr>
      <w:rFonts w:ascii="Courier New" w:hAnsi="Courier New" w:cs="Courier New" w:hint="default"/>
      <w:color w:val="008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3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EC"/>
  </w:style>
  <w:style w:type="paragraph" w:styleId="Piedepgina">
    <w:name w:val="footer"/>
    <w:basedOn w:val="Normal"/>
    <w:link w:val="PiedepginaCar"/>
    <w:uiPriority w:val="99"/>
    <w:unhideWhenUsed/>
    <w:rsid w:val="00C3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EC"/>
  </w:style>
  <w:style w:type="character" w:customStyle="1" w:styleId="sc41">
    <w:name w:val="sc41"/>
    <w:basedOn w:val="Fuentedeprrafopredeter"/>
    <w:rsid w:val="002421D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Fuentedeprrafopredeter"/>
    <w:rsid w:val="007B785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Fuentedeprrafopredeter"/>
    <w:rsid w:val="007B785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Fuentedeprrafopredeter"/>
    <w:rsid w:val="0061060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basedOn w:val="Fuentedeprrafopredeter"/>
    <w:rsid w:val="003E22AA"/>
    <w:rPr>
      <w:rFonts w:ascii="Courier New" w:hAnsi="Courier New" w:cs="Courier New" w:hint="default"/>
      <w:color w:val="008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4D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08B-49F4-4B34-8A7F-DCCCAC0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9</TotalTime>
  <Pages>13</Pages>
  <Words>3504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Jimenez Vargas</dc:creator>
  <cp:keywords/>
  <dc:description/>
  <cp:lastModifiedBy>EthanJV</cp:lastModifiedBy>
  <cp:revision>226</cp:revision>
  <dcterms:created xsi:type="dcterms:W3CDTF">2013-09-13T22:06:00Z</dcterms:created>
  <dcterms:modified xsi:type="dcterms:W3CDTF">2014-08-26T04:30:00Z</dcterms:modified>
</cp:coreProperties>
</file>